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4BBCC775" w:rsidR="00F1480E" w:rsidRPr="000754EC" w:rsidRDefault="00F1480E" w:rsidP="001A5A92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C17D23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EA459D">
        <w:trPr>
          <w:tblHeader/>
        </w:trPr>
        <w:tc>
          <w:tcPr>
            <w:tcW w:w="27.0%" w:type="pct"/>
            <w:shd w:val="clear" w:color="auto" w:fill="auto"/>
          </w:tcPr>
          <w:p w14:paraId="0FF11F45" w14:textId="3A5DD87A" w:rsidR="00F1480E" w:rsidRPr="000754EC" w:rsidRDefault="001A76B9" w:rsidP="000754EC">
            <w:pPr>
              <w:pStyle w:val="SIUNITCODE"/>
            </w:pPr>
            <w:r>
              <w:t>F</w:t>
            </w:r>
            <w:r w:rsidRPr="001A76B9">
              <w:t>BPPHM3007</w:t>
            </w:r>
          </w:p>
        </w:tc>
        <w:tc>
          <w:tcPr>
            <w:tcW w:w="72.0%" w:type="pct"/>
            <w:shd w:val="clear" w:color="auto" w:fill="auto"/>
          </w:tcPr>
          <w:p w14:paraId="30494620" w14:textId="147D3216" w:rsidR="00F1480E" w:rsidRPr="000754EC" w:rsidRDefault="00EA459D" w:rsidP="000754EC">
            <w:pPr>
              <w:pStyle w:val="SIUnittitle"/>
            </w:pPr>
            <w:r w:rsidRPr="00243411">
              <w:t xml:space="preserve">Operate a </w:t>
            </w:r>
            <w:r w:rsidR="00DF2E2E" w:rsidRPr="00DF2E2E">
              <w:t>separation process using chromatography</w:t>
            </w:r>
          </w:p>
        </w:tc>
      </w:tr>
      <w:tr w:rsidR="00927B30" w:rsidRPr="00963A46" w14:paraId="723E5CBF" w14:textId="77777777" w:rsidTr="00EA459D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1DB18F25" w14:textId="3D469AD6" w:rsidR="00DF2E2E" w:rsidRPr="00DF2E2E" w:rsidRDefault="00DF2E2E" w:rsidP="00DF2E2E">
            <w:pPr>
              <w:pStyle w:val="SIText"/>
            </w:pPr>
            <w:r w:rsidRPr="00DF2E2E">
              <w:t xml:space="preserve">This unit of competency describes the skills and knowledge required to set up, operate, adjust and shut down a chromatography </w:t>
            </w:r>
            <w:r w:rsidR="001A76B9">
              <w:t xml:space="preserve">separation </w:t>
            </w:r>
            <w:r w:rsidRPr="00DF2E2E">
              <w:t xml:space="preserve">process in a </w:t>
            </w:r>
            <w:r w:rsidR="001A76B9">
              <w:t>pharmaceutical manufacturing facility</w:t>
            </w:r>
            <w:r w:rsidRPr="00DF2E2E">
              <w:t>.</w:t>
            </w:r>
          </w:p>
          <w:p w14:paraId="3FCD36CA" w14:textId="77777777" w:rsidR="00DF2E2E" w:rsidRPr="00DF2E2E" w:rsidRDefault="00DF2E2E" w:rsidP="00DF2E2E">
            <w:pPr>
              <w:pStyle w:val="SIText"/>
            </w:pPr>
          </w:p>
          <w:p w14:paraId="47DCE7B9" w14:textId="7C463B7D" w:rsidR="00927B30" w:rsidRPr="00927B30" w:rsidRDefault="00DF2E2E" w:rsidP="00DF2E2E">
            <w:pPr>
              <w:pStyle w:val="SIText"/>
            </w:pPr>
            <w:r w:rsidRPr="00DF2E2E">
              <w:t xml:space="preserve">The unit applies to individuals </w:t>
            </w:r>
            <w:r w:rsidR="001A76B9">
              <w:t xml:space="preserve">who apply </w:t>
            </w:r>
            <w:r w:rsidR="0078652B">
              <w:t xml:space="preserve">good manufacturing practice (GMP) and </w:t>
            </w:r>
            <w:r w:rsidR="001A76B9">
              <w:t xml:space="preserve">operating principles to the chromatography separation process under broad direction, </w:t>
            </w:r>
            <w:r w:rsidR="00C41011">
              <w:t>and take</w:t>
            </w:r>
            <w:r w:rsidR="001A76B9">
              <w:t xml:space="preserve"> responsibility for their own work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7CCD434D" w:rsidR="00927B30" w:rsidRPr="00927B30" w:rsidRDefault="00927B30" w:rsidP="004F467F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</w:p>
        </w:tc>
      </w:tr>
      <w:tr w:rsidR="00EA459D" w:rsidRPr="00963A46" w14:paraId="6FA203B2" w14:textId="77777777" w:rsidTr="00EA459D">
        <w:tc>
          <w:tcPr>
            <w:tcW w:w="27.0%" w:type="pct"/>
            <w:shd w:val="clear" w:color="auto" w:fill="auto"/>
          </w:tcPr>
          <w:p w14:paraId="5D78F6C2" w14:textId="44BFDEDA" w:rsidR="00EA459D" w:rsidRPr="00EA459D" w:rsidRDefault="00EA459D" w:rsidP="00EA459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485B5B03" w:rsidR="00EA459D" w:rsidRPr="00EA459D" w:rsidRDefault="00EA459D" w:rsidP="00EA459D">
            <w:pPr>
              <w:pStyle w:val="SIText"/>
            </w:pPr>
            <w:r>
              <w:t>Nil</w:t>
            </w:r>
          </w:p>
        </w:tc>
      </w:tr>
      <w:tr w:rsidR="00EA459D" w:rsidRPr="00963A46" w14:paraId="6A27A30B" w14:textId="77777777" w:rsidTr="00EA459D">
        <w:tc>
          <w:tcPr>
            <w:tcW w:w="27.0%" w:type="pct"/>
            <w:shd w:val="clear" w:color="auto" w:fill="auto"/>
          </w:tcPr>
          <w:p w14:paraId="3574BF12" w14:textId="00F4AD5D" w:rsidR="00EA459D" w:rsidRPr="00EA459D" w:rsidRDefault="00EA459D" w:rsidP="00EA459D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240B95D7" w:rsidR="00EA459D" w:rsidRPr="00EA459D" w:rsidRDefault="00EA459D" w:rsidP="00EA459D">
            <w:pPr>
              <w:pStyle w:val="SIText"/>
            </w:pPr>
            <w:r w:rsidRPr="005C797F">
              <w:t xml:space="preserve">Pharmaceutical </w:t>
            </w:r>
            <w:r w:rsidRPr="00EA459D">
              <w:t>(PH</w:t>
            </w:r>
            <w:r w:rsidR="001A5A92">
              <w:t>M</w:t>
            </w:r>
            <w:r w:rsidRPr="00EA459D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DF2E2E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DF2E2E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F2E2E" w:rsidRPr="00963A46" w14:paraId="488D3012" w14:textId="77777777" w:rsidTr="00DF2E2E">
        <w:trPr>
          <w:cantSplit/>
        </w:trPr>
        <w:tc>
          <w:tcPr>
            <w:tcW w:w="27.0%" w:type="pct"/>
            <w:shd w:val="clear" w:color="auto" w:fill="auto"/>
          </w:tcPr>
          <w:p w14:paraId="629230BC" w14:textId="2D134BF3" w:rsidR="00DF2E2E" w:rsidRPr="00DF2E2E" w:rsidRDefault="00DF2E2E" w:rsidP="00DF2E2E">
            <w:pPr>
              <w:pStyle w:val="SIText"/>
            </w:pPr>
            <w:r w:rsidRPr="00DF2E2E">
              <w:t>1. Prepare chromatography equipment for operation</w:t>
            </w:r>
          </w:p>
        </w:tc>
        <w:tc>
          <w:tcPr>
            <w:tcW w:w="72.0%" w:type="pct"/>
            <w:shd w:val="clear" w:color="auto" w:fill="auto"/>
          </w:tcPr>
          <w:p w14:paraId="0C7EF508" w14:textId="77777777" w:rsidR="004F467F" w:rsidRPr="004F467F" w:rsidRDefault="004F467F" w:rsidP="004F467F">
            <w:pPr>
              <w:pStyle w:val="SIText"/>
            </w:pPr>
            <w:r>
              <w:t xml:space="preserve">1.1 </w:t>
            </w:r>
            <w:r w:rsidRPr="004F467F">
              <w:t>Identify production requirements from workplace documentation</w:t>
            </w:r>
          </w:p>
          <w:p w14:paraId="7D8AEAFA" w14:textId="59414EA5" w:rsidR="004F467F" w:rsidRPr="004F467F" w:rsidRDefault="004F467F" w:rsidP="004F467F">
            <w:pPr>
              <w:pStyle w:val="SIText"/>
            </w:pPr>
            <w:r>
              <w:t xml:space="preserve">1.2 </w:t>
            </w:r>
            <w:r w:rsidRPr="004F467F">
              <w:t>Confirm materials meet production requirements</w:t>
            </w:r>
          </w:p>
          <w:p w14:paraId="55656611" w14:textId="77777777" w:rsidR="004F467F" w:rsidRPr="004F467F" w:rsidRDefault="004F467F" w:rsidP="004F467F">
            <w:pPr>
              <w:pStyle w:val="SIText"/>
            </w:pPr>
            <w:r>
              <w:t xml:space="preserve">1.3 </w:t>
            </w:r>
            <w:r w:rsidRPr="004F467F">
              <w:t>Confirm required facilities, storage, equipment and personnel are available</w:t>
            </w:r>
          </w:p>
          <w:p w14:paraId="2E096DB9" w14:textId="77777777" w:rsidR="004F467F" w:rsidRPr="004F467F" w:rsidRDefault="004F467F" w:rsidP="004F467F">
            <w:pPr>
              <w:pStyle w:val="SIText"/>
            </w:pPr>
            <w:r>
              <w:t xml:space="preserve">1.4 </w:t>
            </w:r>
            <w:r w:rsidRPr="004F467F">
              <w:t xml:space="preserve">Select and fit </w:t>
            </w:r>
            <w:r w:rsidRPr="00B14487">
              <w:rPr>
                <w:rStyle w:val="SIRangeEntry"/>
                <w:b w:val="0"/>
                <w:i w:val="0"/>
              </w:rPr>
              <w:t>personal protective clothing and equipment according to workplace procedures</w:t>
            </w:r>
          </w:p>
          <w:p w14:paraId="26FD9E84" w14:textId="49886A2B" w:rsidR="00DF2E2E" w:rsidRPr="00DF2E2E" w:rsidRDefault="00DF2E2E" w:rsidP="00DF2E2E">
            <w:pPr>
              <w:pStyle w:val="SIText"/>
            </w:pPr>
            <w:r w:rsidRPr="00DF2E2E">
              <w:t>1.</w:t>
            </w:r>
            <w:r w:rsidR="004F467F">
              <w:t>5</w:t>
            </w:r>
            <w:r w:rsidRPr="00DF2E2E">
              <w:t xml:space="preserve"> </w:t>
            </w:r>
            <w:r w:rsidR="00E66193" w:rsidRPr="00DF2E2E">
              <w:t xml:space="preserve">Clean, assemble and adjust equipment </w:t>
            </w:r>
            <w:r w:rsidR="00E66193">
              <w:t>according to workplace procedures and operation and maintenance manual</w:t>
            </w:r>
          </w:p>
          <w:p w14:paraId="6AB6E53F" w14:textId="595A7A1D" w:rsidR="00DF2E2E" w:rsidRPr="00DF2E2E" w:rsidRDefault="00DF2E2E" w:rsidP="00DF2E2E">
            <w:pPr>
              <w:pStyle w:val="SIText"/>
            </w:pPr>
            <w:r w:rsidRPr="00DF2E2E">
              <w:t>1.</w:t>
            </w:r>
            <w:r w:rsidR="004F467F">
              <w:t>6</w:t>
            </w:r>
            <w:r w:rsidRPr="00DF2E2E">
              <w:t xml:space="preserve"> </w:t>
            </w:r>
            <w:r w:rsidR="00E66193" w:rsidRPr="00DF2E2E">
              <w:t>Set equipment components and related instrumentation to meet production requirements</w:t>
            </w:r>
          </w:p>
          <w:p w14:paraId="0585A40B" w14:textId="4FFFF4C6" w:rsidR="00DF2E2E" w:rsidRPr="00DF2E2E" w:rsidRDefault="00DF2E2E" w:rsidP="00DF2E2E">
            <w:pPr>
              <w:pStyle w:val="SIText"/>
            </w:pPr>
            <w:r w:rsidRPr="00DF2E2E">
              <w:t>1.</w:t>
            </w:r>
            <w:r w:rsidR="004F467F">
              <w:t>7</w:t>
            </w:r>
            <w:r w:rsidRPr="00DF2E2E">
              <w:t xml:space="preserve"> </w:t>
            </w:r>
            <w:r w:rsidR="00E66193" w:rsidRPr="00DF2E2E">
              <w:t>C</w:t>
            </w:r>
            <w:r w:rsidR="00E66193">
              <w:t>onduct</w:t>
            </w:r>
            <w:r w:rsidR="00E66193" w:rsidRPr="00DF2E2E">
              <w:t xml:space="preserve"> </w:t>
            </w:r>
            <w:r w:rsidR="00E66193" w:rsidRPr="00E66193">
              <w:rPr>
                <w:rStyle w:val="SIRangeEntry"/>
              </w:rPr>
              <w:t>pre-start checks</w:t>
            </w:r>
            <w:r w:rsidR="00E66193" w:rsidRPr="00E66193">
              <w:t xml:space="preserve"> according to workplace procedures</w:t>
            </w:r>
          </w:p>
          <w:p w14:paraId="32BE45EC" w14:textId="7F288A42" w:rsidR="00DF2E2E" w:rsidRPr="00DF2E2E" w:rsidRDefault="00DF2E2E">
            <w:pPr>
              <w:pStyle w:val="SIText"/>
            </w:pPr>
            <w:r w:rsidRPr="00DF2E2E">
              <w:t>1.</w:t>
            </w:r>
            <w:r w:rsidR="004F467F">
              <w:t>8</w:t>
            </w:r>
            <w:r w:rsidRPr="00DF2E2E">
              <w:t xml:space="preserve"> </w:t>
            </w:r>
            <w:r w:rsidR="00E66193" w:rsidRPr="00DF2E2E">
              <w:t xml:space="preserve">Complete equipment status reports </w:t>
            </w:r>
            <w:r w:rsidR="00E66193" w:rsidRPr="00E66193">
              <w:t>according to workplace procedures</w:t>
            </w:r>
          </w:p>
        </w:tc>
      </w:tr>
      <w:tr w:rsidR="00DF2E2E" w:rsidRPr="00963A46" w14:paraId="524B7678" w14:textId="77777777" w:rsidTr="00DF2E2E">
        <w:trPr>
          <w:cantSplit/>
        </w:trPr>
        <w:tc>
          <w:tcPr>
            <w:tcW w:w="27.0%" w:type="pct"/>
            <w:shd w:val="clear" w:color="auto" w:fill="auto"/>
          </w:tcPr>
          <w:p w14:paraId="6B7A0B5D" w14:textId="68671DC1" w:rsidR="00DF2E2E" w:rsidRPr="00DF2E2E" w:rsidRDefault="00DF2E2E" w:rsidP="00DF2E2E">
            <w:pPr>
              <w:pStyle w:val="SIText"/>
            </w:pPr>
            <w:r w:rsidRPr="00DF2E2E">
              <w:t>2. Prepare samples and load products</w:t>
            </w:r>
          </w:p>
        </w:tc>
        <w:tc>
          <w:tcPr>
            <w:tcW w:w="72.0%" w:type="pct"/>
            <w:shd w:val="clear" w:color="auto" w:fill="auto"/>
          </w:tcPr>
          <w:p w14:paraId="6BA3F9A9" w14:textId="514CF64B" w:rsidR="00DF2E2E" w:rsidRPr="00DF2E2E" w:rsidRDefault="00DF2E2E" w:rsidP="00DF2E2E">
            <w:pPr>
              <w:pStyle w:val="SIText"/>
            </w:pPr>
            <w:r w:rsidRPr="00DF2E2E">
              <w:t>2.1 Conduct pre-sampling tests</w:t>
            </w:r>
            <w:r w:rsidR="00202EE1">
              <w:t xml:space="preserve"> and interpret test results</w:t>
            </w:r>
            <w:r w:rsidRPr="00DF2E2E">
              <w:t xml:space="preserve"> to confirm column operation</w:t>
            </w:r>
          </w:p>
          <w:p w14:paraId="0CADB68B" w14:textId="10917FE1" w:rsidR="00DF2E2E" w:rsidRPr="00DF2E2E" w:rsidRDefault="00DF2E2E" w:rsidP="00DF2E2E">
            <w:pPr>
              <w:pStyle w:val="SIText"/>
            </w:pPr>
            <w:r w:rsidRPr="00DF2E2E">
              <w:t xml:space="preserve">2.2 </w:t>
            </w:r>
            <w:r w:rsidR="00202EE1">
              <w:t>Rectify, i</w:t>
            </w:r>
            <w:r w:rsidR="00202EE1" w:rsidRPr="00202EE1">
              <w:t xml:space="preserve">dentify and report out-of-specification </w:t>
            </w:r>
            <w:r w:rsidR="00202EE1">
              <w:t xml:space="preserve">test </w:t>
            </w:r>
            <w:r w:rsidR="00202EE1" w:rsidRPr="00202EE1">
              <w:t>results according to workplace procedures</w:t>
            </w:r>
          </w:p>
          <w:p w14:paraId="605259CA" w14:textId="27373A26" w:rsidR="00DF2E2E" w:rsidRPr="00DF2E2E" w:rsidRDefault="00DF2E2E">
            <w:pPr>
              <w:pStyle w:val="SIText"/>
            </w:pPr>
            <w:r w:rsidRPr="00DF2E2E">
              <w:t xml:space="preserve">2.3 </w:t>
            </w:r>
            <w:r w:rsidR="00202EE1" w:rsidRPr="00DF2E2E">
              <w:t>Load product into columns</w:t>
            </w:r>
            <w:r w:rsidR="00202EE1" w:rsidRPr="00202EE1">
              <w:t xml:space="preserve"> according to specifications </w:t>
            </w:r>
            <w:r w:rsidR="00202EE1">
              <w:t xml:space="preserve">and </w:t>
            </w:r>
            <w:r w:rsidR="00202EE1" w:rsidRPr="00202EE1">
              <w:t>production requirements</w:t>
            </w:r>
          </w:p>
        </w:tc>
      </w:tr>
      <w:tr w:rsidR="00DF2E2E" w:rsidRPr="00963A46" w14:paraId="6A4A40F7" w14:textId="77777777" w:rsidTr="00DF2E2E">
        <w:trPr>
          <w:cantSplit/>
        </w:trPr>
        <w:tc>
          <w:tcPr>
            <w:tcW w:w="27.0%" w:type="pct"/>
            <w:shd w:val="clear" w:color="auto" w:fill="auto"/>
          </w:tcPr>
          <w:p w14:paraId="340CBC80" w14:textId="0CBE94E1" w:rsidR="00DF2E2E" w:rsidRPr="00DF2E2E" w:rsidRDefault="00DF2E2E">
            <w:pPr>
              <w:pStyle w:val="SIText"/>
            </w:pPr>
            <w:r w:rsidRPr="00DF2E2E">
              <w:t xml:space="preserve">3. Operate and monitor </w:t>
            </w:r>
            <w:r w:rsidR="00202EE1">
              <w:t>separation process</w:t>
            </w:r>
          </w:p>
        </w:tc>
        <w:tc>
          <w:tcPr>
            <w:tcW w:w="72.0%" w:type="pct"/>
            <w:shd w:val="clear" w:color="auto" w:fill="auto"/>
          </w:tcPr>
          <w:p w14:paraId="66679A12" w14:textId="02CDBF39" w:rsidR="00DF2E2E" w:rsidRPr="00DF2E2E" w:rsidRDefault="00DF2E2E" w:rsidP="00DF2E2E">
            <w:pPr>
              <w:pStyle w:val="SIText"/>
            </w:pPr>
            <w:r w:rsidRPr="00DF2E2E">
              <w:t xml:space="preserve">3.1 Start up and </w:t>
            </w:r>
            <w:r w:rsidR="00202EE1">
              <w:t>monitor separation</w:t>
            </w:r>
            <w:r w:rsidRPr="00DF2E2E">
              <w:t xml:space="preserve"> process </w:t>
            </w:r>
            <w:r w:rsidR="00202EE1">
              <w:t xml:space="preserve">to confirm process cycles occur in correct sequence </w:t>
            </w:r>
            <w:r w:rsidRPr="00DF2E2E">
              <w:t xml:space="preserve">according to </w:t>
            </w:r>
            <w:r w:rsidR="00202EE1">
              <w:t>specifications and production requirements</w:t>
            </w:r>
          </w:p>
          <w:p w14:paraId="2F8E8DBD" w14:textId="2A2D901A" w:rsidR="00DF2E2E" w:rsidRPr="00DF2E2E" w:rsidRDefault="00DF2E2E" w:rsidP="00DF2E2E">
            <w:pPr>
              <w:pStyle w:val="SIText"/>
            </w:pPr>
            <w:r w:rsidRPr="00DF2E2E">
              <w:t xml:space="preserve">3.2 </w:t>
            </w:r>
            <w:r w:rsidR="000518A4">
              <w:t>Rectify, i</w:t>
            </w:r>
            <w:r w:rsidR="000518A4" w:rsidRPr="000518A4">
              <w:t>dentify and report out-of-specification products or processes to maintain process within specifications</w:t>
            </w:r>
          </w:p>
          <w:p w14:paraId="0AE06667" w14:textId="5824F4DA" w:rsidR="00DF2E2E" w:rsidRPr="00DF2E2E" w:rsidRDefault="00DF2E2E" w:rsidP="00DF2E2E">
            <w:pPr>
              <w:pStyle w:val="SIText"/>
            </w:pPr>
            <w:r w:rsidRPr="00DF2E2E">
              <w:t xml:space="preserve">3.3 </w:t>
            </w:r>
            <w:r w:rsidR="000518A4" w:rsidRPr="00DF2E2E">
              <w:t>Confirm separation of solution meets specifications</w:t>
            </w:r>
          </w:p>
          <w:p w14:paraId="5DC52F9E" w14:textId="46AAE25D" w:rsidR="00DF2E2E" w:rsidRPr="00DF2E2E" w:rsidRDefault="00DF2E2E" w:rsidP="00DF2E2E">
            <w:pPr>
              <w:pStyle w:val="SIText"/>
            </w:pPr>
            <w:r w:rsidRPr="00DF2E2E">
              <w:t xml:space="preserve">3.4 </w:t>
            </w:r>
            <w:r w:rsidR="000518A4" w:rsidRPr="00DF2E2E">
              <w:t xml:space="preserve">Conduct </w:t>
            </w:r>
            <w:r w:rsidR="000518A4">
              <w:t xml:space="preserve">process </w:t>
            </w:r>
            <w:r w:rsidR="000518A4" w:rsidRPr="00DF2E2E">
              <w:t xml:space="preserve">according to </w:t>
            </w:r>
            <w:r w:rsidR="000518A4">
              <w:t xml:space="preserve">safety and </w:t>
            </w:r>
            <w:r w:rsidR="000518A4" w:rsidRPr="00DF2E2E">
              <w:t xml:space="preserve">environmental </w:t>
            </w:r>
            <w:r w:rsidR="000518A4">
              <w:t>requirements</w:t>
            </w:r>
          </w:p>
          <w:p w14:paraId="6E2A5D4D" w14:textId="2857D5C0" w:rsidR="00DF2E2E" w:rsidRPr="00DF2E2E" w:rsidRDefault="00DF2E2E">
            <w:pPr>
              <w:pStyle w:val="SIText"/>
            </w:pPr>
            <w:r w:rsidRPr="00DF2E2E">
              <w:t xml:space="preserve">3.5 </w:t>
            </w:r>
            <w:r w:rsidR="000518A4">
              <w:t xml:space="preserve">Completed </w:t>
            </w:r>
            <w:r w:rsidRPr="00DF2E2E">
              <w:t xml:space="preserve">documentation </w:t>
            </w:r>
            <w:r w:rsidR="000518A4">
              <w:t>according to workplace requirements</w:t>
            </w:r>
          </w:p>
        </w:tc>
      </w:tr>
      <w:tr w:rsidR="00DF2E2E" w:rsidRPr="00963A46" w14:paraId="12C7A23D" w14:textId="77777777" w:rsidTr="00DF2E2E">
        <w:trPr>
          <w:cantSplit/>
        </w:trPr>
        <w:tc>
          <w:tcPr>
            <w:tcW w:w="27.0%" w:type="pct"/>
            <w:shd w:val="clear" w:color="auto" w:fill="auto"/>
          </w:tcPr>
          <w:p w14:paraId="2FA64B8A" w14:textId="4CAFE431" w:rsidR="00DF2E2E" w:rsidRPr="00DF2E2E" w:rsidRDefault="00DF2E2E">
            <w:pPr>
              <w:pStyle w:val="SIText"/>
            </w:pPr>
            <w:r w:rsidRPr="00DF2E2E">
              <w:t xml:space="preserve">4. Shut down </w:t>
            </w:r>
            <w:r w:rsidR="00202EE1">
              <w:t>separation</w:t>
            </w:r>
            <w:r w:rsidRPr="00DF2E2E">
              <w:t xml:space="preserve"> process</w:t>
            </w:r>
          </w:p>
        </w:tc>
        <w:tc>
          <w:tcPr>
            <w:tcW w:w="72.0%" w:type="pct"/>
            <w:shd w:val="clear" w:color="auto" w:fill="auto"/>
          </w:tcPr>
          <w:p w14:paraId="6903C03F" w14:textId="77777777" w:rsidR="000518A4" w:rsidRDefault="00DF2E2E" w:rsidP="00DF2E2E">
            <w:pPr>
              <w:pStyle w:val="SIText"/>
            </w:pPr>
            <w:r w:rsidRPr="00DF2E2E">
              <w:t xml:space="preserve">4.1 </w:t>
            </w:r>
            <w:r w:rsidR="000518A4">
              <w:t>Confirm the workplace procedures for shutting down the process</w:t>
            </w:r>
          </w:p>
          <w:p w14:paraId="012A4375" w14:textId="7704CD93" w:rsidR="000518A4" w:rsidRPr="000518A4" w:rsidRDefault="00DF2E2E" w:rsidP="000518A4">
            <w:pPr>
              <w:pStyle w:val="SIText"/>
            </w:pPr>
            <w:r w:rsidRPr="00DF2E2E">
              <w:t xml:space="preserve">4.2 </w:t>
            </w:r>
            <w:r w:rsidR="000518A4" w:rsidRPr="00DF2E2E">
              <w:t>S</w:t>
            </w:r>
            <w:r w:rsidR="000518A4">
              <w:t>afely s</w:t>
            </w:r>
            <w:r w:rsidR="000518A4" w:rsidRPr="00DF2E2E">
              <w:t xml:space="preserve">hut down </w:t>
            </w:r>
            <w:r w:rsidR="000518A4">
              <w:t xml:space="preserve">the </w:t>
            </w:r>
            <w:r w:rsidR="000518A4" w:rsidRPr="00DF2E2E">
              <w:t>process</w:t>
            </w:r>
          </w:p>
          <w:p w14:paraId="19ACBC7C" w14:textId="4ED9D0F0" w:rsidR="00DF2E2E" w:rsidRPr="00DF2E2E" w:rsidRDefault="000518A4">
            <w:pPr>
              <w:pStyle w:val="SIText"/>
            </w:pPr>
            <w:r>
              <w:t>4.3 Complete records</w:t>
            </w:r>
            <w:r w:rsidR="00DF2E2E" w:rsidRPr="00DF2E2E">
              <w:t xml:space="preserve"> accord</w:t>
            </w:r>
            <w:r>
              <w:t>ing to</w:t>
            </w:r>
            <w:r w:rsidR="00DF2E2E" w:rsidRPr="00DF2E2E">
              <w:t xml:space="preserve"> workplace </w:t>
            </w:r>
            <w:r>
              <w:t>procedures</w:t>
            </w:r>
          </w:p>
        </w:tc>
      </w:tr>
    </w:tbl>
    <w:p w14:paraId="5726990F" w14:textId="4FF31823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F2E2E" w:rsidRPr="00336FCA" w:rsidDel="00423CB2" w14:paraId="7E89E6AA" w14:textId="77777777" w:rsidTr="00927B30">
        <w:tc>
          <w:tcPr>
            <w:tcW w:w="27.0%" w:type="pct"/>
          </w:tcPr>
          <w:p w14:paraId="7F7FBEA7" w14:textId="3D43067B" w:rsidR="00DF2E2E" w:rsidRPr="00DF2E2E" w:rsidRDefault="00DF2E2E" w:rsidP="00DF2E2E">
            <w:pPr>
              <w:pStyle w:val="SIText"/>
            </w:pPr>
            <w:r w:rsidRPr="00DF2E2E">
              <w:t>Reading</w:t>
            </w:r>
          </w:p>
        </w:tc>
        <w:tc>
          <w:tcPr>
            <w:tcW w:w="73.0%" w:type="pct"/>
          </w:tcPr>
          <w:p w14:paraId="7A2F2ACD" w14:textId="15315604" w:rsidR="00DF2E2E" w:rsidRPr="00DF2E2E" w:rsidRDefault="000518A4">
            <w:pPr>
              <w:pStyle w:val="SIBulletList1"/>
            </w:pPr>
            <w:r>
              <w:rPr>
                <w:rFonts w:eastAsia="Calibri"/>
              </w:rPr>
              <w:t xml:space="preserve">Identify relevant information from workplace documentation and interpret requirements </w:t>
            </w:r>
            <w:r w:rsidR="00DF2E2E" w:rsidRPr="00DF2E2E">
              <w:rPr>
                <w:rFonts w:eastAsia="Calibri"/>
              </w:rPr>
              <w:t xml:space="preserve">for the chromatography </w:t>
            </w:r>
            <w:r>
              <w:rPr>
                <w:rFonts w:eastAsia="Calibri"/>
              </w:rPr>
              <w:t xml:space="preserve">separation </w:t>
            </w:r>
            <w:r w:rsidR="00DF2E2E" w:rsidRPr="00DF2E2E">
              <w:rPr>
                <w:rFonts w:eastAsia="Calibri"/>
              </w:rPr>
              <w:t>process</w:t>
            </w:r>
          </w:p>
        </w:tc>
      </w:tr>
      <w:tr w:rsidR="00DF2E2E" w:rsidRPr="00336FCA" w:rsidDel="00423CB2" w14:paraId="5B7B5B74" w14:textId="77777777" w:rsidTr="00927B30">
        <w:tc>
          <w:tcPr>
            <w:tcW w:w="27.0%" w:type="pct"/>
          </w:tcPr>
          <w:p w14:paraId="0B63130E" w14:textId="74FF39CD" w:rsidR="00DF2E2E" w:rsidRPr="00DF2E2E" w:rsidRDefault="00DF2E2E" w:rsidP="00DF2E2E">
            <w:pPr>
              <w:pStyle w:val="SIText"/>
            </w:pPr>
            <w:r w:rsidRPr="00DF2E2E">
              <w:t>Writing</w:t>
            </w:r>
          </w:p>
        </w:tc>
        <w:tc>
          <w:tcPr>
            <w:tcW w:w="73.0%" w:type="pct"/>
          </w:tcPr>
          <w:p w14:paraId="62B882B6" w14:textId="3BE48AEE" w:rsidR="00DF2E2E" w:rsidRPr="00DF2E2E" w:rsidRDefault="00DF2E2E">
            <w:pPr>
              <w:pStyle w:val="SIBulletList1"/>
              <w:rPr>
                <w:rFonts w:eastAsia="Calibri"/>
              </w:rPr>
            </w:pPr>
            <w:r w:rsidRPr="00DF2E2E">
              <w:rPr>
                <w:rFonts w:eastAsia="Calibri"/>
              </w:rPr>
              <w:t xml:space="preserve">Complete workplace </w:t>
            </w:r>
            <w:r w:rsidR="000518A4">
              <w:rPr>
                <w:rFonts w:eastAsia="Calibri"/>
              </w:rPr>
              <w:t>documentation using appropriate language and in required format</w:t>
            </w:r>
          </w:p>
        </w:tc>
      </w:tr>
      <w:tr w:rsidR="00DF2E2E" w:rsidRPr="00336FCA" w:rsidDel="00423CB2" w14:paraId="26EB2619" w14:textId="77777777" w:rsidTr="00927B30">
        <w:tc>
          <w:tcPr>
            <w:tcW w:w="27.0%" w:type="pct"/>
          </w:tcPr>
          <w:p w14:paraId="26705B17" w14:textId="1FC335E6" w:rsidR="00DF2E2E" w:rsidRPr="00DF2E2E" w:rsidRDefault="00DF2E2E" w:rsidP="00DF2E2E">
            <w:pPr>
              <w:pStyle w:val="SIText"/>
            </w:pPr>
            <w:r w:rsidRPr="00DF2E2E">
              <w:t>Numeracy</w:t>
            </w:r>
          </w:p>
        </w:tc>
        <w:tc>
          <w:tcPr>
            <w:tcW w:w="73.0%" w:type="pct"/>
          </w:tcPr>
          <w:p w14:paraId="60C2A970" w14:textId="665D813C" w:rsidR="00DF2E2E" w:rsidRPr="00DF2E2E" w:rsidRDefault="000518A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specifications for </w:t>
            </w:r>
            <w:r w:rsidRPr="000518A4">
              <w:rPr>
                <w:rFonts w:eastAsia="Calibri"/>
              </w:rPr>
              <w:t>number of cycles and flow meters</w:t>
            </w:r>
          </w:p>
        </w:tc>
      </w:tr>
      <w:tr w:rsidR="00DF2E2E" w:rsidRPr="00336FCA" w:rsidDel="00423CB2" w14:paraId="0CC163D8" w14:textId="77777777" w:rsidTr="00927B30">
        <w:tc>
          <w:tcPr>
            <w:tcW w:w="27.0%" w:type="pct"/>
          </w:tcPr>
          <w:p w14:paraId="34B33A37" w14:textId="317EC264" w:rsidR="00DF2E2E" w:rsidRPr="00DF2E2E" w:rsidRDefault="00DF2E2E" w:rsidP="00DF2E2E">
            <w:pPr>
              <w:pStyle w:val="SIText"/>
            </w:pPr>
            <w:r w:rsidRPr="00DF2E2E">
              <w:t>Navigate the world of work</w:t>
            </w:r>
          </w:p>
        </w:tc>
        <w:tc>
          <w:tcPr>
            <w:tcW w:w="73.0%" w:type="pct"/>
          </w:tcPr>
          <w:p w14:paraId="5ACD3043" w14:textId="07056523" w:rsidR="00DF2E2E" w:rsidRPr="00DF2E2E" w:rsidRDefault="000518A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</w:t>
            </w:r>
            <w:r w:rsidR="00DF2E2E" w:rsidRPr="00DF2E2E">
              <w:rPr>
                <w:rFonts w:eastAsia="Calibri"/>
              </w:rPr>
              <w:t xml:space="preserve"> workplace procedures </w:t>
            </w:r>
            <w:r>
              <w:rPr>
                <w:rFonts w:eastAsia="Calibri"/>
              </w:rPr>
              <w:t xml:space="preserve">relevant </w:t>
            </w:r>
            <w:r w:rsidR="00DF2E2E" w:rsidRPr="00DF2E2E">
              <w:rPr>
                <w:rFonts w:eastAsia="Calibri"/>
              </w:rPr>
              <w:t>to own role</w:t>
            </w:r>
          </w:p>
        </w:tc>
      </w:tr>
      <w:tr w:rsidR="00DF2E2E" w:rsidRPr="00336FCA" w:rsidDel="00423CB2" w14:paraId="0A6E53BF" w14:textId="77777777" w:rsidTr="00927B30">
        <w:tc>
          <w:tcPr>
            <w:tcW w:w="27.0%" w:type="pct"/>
          </w:tcPr>
          <w:p w14:paraId="7A90C3B6" w14:textId="2811D9EB" w:rsidR="00DF2E2E" w:rsidRPr="00DF2E2E" w:rsidRDefault="00DF2E2E" w:rsidP="00DF2E2E">
            <w:pPr>
              <w:pStyle w:val="SIText"/>
            </w:pPr>
            <w:r w:rsidRPr="00DF2E2E">
              <w:t>Interact with others</w:t>
            </w:r>
          </w:p>
        </w:tc>
        <w:tc>
          <w:tcPr>
            <w:tcW w:w="73.0%" w:type="pct"/>
          </w:tcPr>
          <w:p w14:paraId="1EB1148E" w14:textId="3149D156" w:rsidR="00DF2E2E" w:rsidRPr="00DF2E2E" w:rsidRDefault="00DF2E2E" w:rsidP="00DF2E2E">
            <w:pPr>
              <w:pStyle w:val="SIBulletList1"/>
              <w:rPr>
                <w:rFonts w:eastAsia="Calibri"/>
              </w:rPr>
            </w:pPr>
            <w:r w:rsidRPr="00DF2E2E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DF2E2E" w:rsidRPr="00336FCA" w:rsidDel="00423CB2" w14:paraId="740F6EE0" w14:textId="77777777" w:rsidTr="00927B30">
        <w:tc>
          <w:tcPr>
            <w:tcW w:w="27.0%" w:type="pct"/>
          </w:tcPr>
          <w:p w14:paraId="458F76CA" w14:textId="13DF42DC" w:rsidR="00DF2E2E" w:rsidRPr="00DF2E2E" w:rsidRDefault="00DF2E2E" w:rsidP="00DF2E2E">
            <w:pPr>
              <w:pStyle w:val="SIText"/>
            </w:pPr>
            <w:r w:rsidRPr="00DF2E2E">
              <w:t>Get the work done</w:t>
            </w:r>
          </w:p>
        </w:tc>
        <w:tc>
          <w:tcPr>
            <w:tcW w:w="73.0%" w:type="pct"/>
          </w:tcPr>
          <w:p w14:paraId="20D743FB" w14:textId="4DDA0C91" w:rsidR="000518A4" w:rsidRDefault="000518A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Plan, organise and implement tasks required to achieve </w:t>
            </w:r>
            <w:r w:rsidR="00E66462">
              <w:rPr>
                <w:rFonts w:eastAsia="Calibri"/>
              </w:rPr>
              <w:t>production outcomes</w:t>
            </w:r>
          </w:p>
          <w:p w14:paraId="2BCD0A43" w14:textId="738089E9" w:rsidR="00DF2E2E" w:rsidRPr="00DF2E2E" w:rsidRDefault="000518A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</w:t>
            </w:r>
            <w:r w:rsidR="00DF2E2E" w:rsidRPr="00DF2E2E">
              <w:rPr>
                <w:rFonts w:eastAsia="Calibri"/>
              </w:rPr>
              <w:t>problems</w:t>
            </w:r>
            <w:r>
              <w:rPr>
                <w:rFonts w:eastAsia="Calibri"/>
              </w:rPr>
              <w:t>-solving skills to analyse product and process faults and decide on appropriate ac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7F286D" w:rsidRPr="00336FCA" w:rsidDel="00423CB2" w14:paraId="47B80CAE" w14:textId="77777777" w:rsidTr="00254808">
        <w:trPr>
          <w:tblHeader/>
        </w:trPr>
        <w:tc>
          <w:tcPr>
            <w:tcW w:w="100.0%" w:type="pct"/>
            <w:gridSpan w:val="2"/>
          </w:tcPr>
          <w:p w14:paraId="21A7E779" w14:textId="77777777" w:rsidR="007F286D" w:rsidRPr="004F467F" w:rsidRDefault="007F286D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F65D96">
              <w:t>Range Of Conditions</w:t>
            </w:r>
          </w:p>
          <w:p w14:paraId="4167D736" w14:textId="77777777" w:rsidR="007F286D" w:rsidRPr="007F286D" w:rsidRDefault="007F286D" w:rsidP="007F286D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7F286D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7F286D" w:rsidRPr="00336FCA" w:rsidDel="00423CB2" w14:paraId="6128A93E" w14:textId="77777777" w:rsidTr="00254808">
        <w:tc>
          <w:tcPr>
            <w:tcW w:w="27.0%" w:type="pct"/>
          </w:tcPr>
          <w:p w14:paraId="609054C5" w14:textId="3E8365C1" w:rsidR="007F286D" w:rsidRPr="007F286D" w:rsidRDefault="007F286D" w:rsidP="007F286D">
            <w:pPr>
              <w:pStyle w:val="SIText"/>
            </w:pPr>
            <w:r>
              <w:rPr>
                <w:rStyle w:val="SIRangeEntry"/>
              </w:rPr>
              <w:t xml:space="preserve">Pre start checks </w:t>
            </w:r>
            <w:r w:rsidRPr="007F286D">
              <w:t>must include</w:t>
            </w:r>
            <w:r w:rsidR="00A52A5F">
              <w:t xml:space="preserve"> at least five of the following</w:t>
            </w:r>
            <w:r w:rsidRPr="007F286D">
              <w:t>:</w:t>
            </w:r>
          </w:p>
        </w:tc>
        <w:tc>
          <w:tcPr>
            <w:tcW w:w="73.0%" w:type="pct"/>
          </w:tcPr>
          <w:p w14:paraId="1C110367" w14:textId="77777777" w:rsidR="007F286D" w:rsidRDefault="007F286D" w:rsidP="007F286D">
            <w:pPr>
              <w:pStyle w:val="SIBulletList1"/>
              <w:rPr>
                <w:rFonts w:eastAsia="Calibri"/>
              </w:rPr>
            </w:pPr>
            <w:r w:rsidRPr="007F286D">
              <w:rPr>
                <w:rFonts w:eastAsia="Calibri"/>
              </w:rPr>
              <w:t>inspecting equipment condition to identify signs of wear</w:t>
            </w:r>
          </w:p>
          <w:p w14:paraId="1FCF9F10" w14:textId="77777777" w:rsidR="007F286D" w:rsidRDefault="007F286D" w:rsidP="007F286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isinfecting and sterilising equipment and surfaces</w:t>
            </w:r>
          </w:p>
          <w:p w14:paraId="7B15E2E1" w14:textId="530B8B81" w:rsidR="007F286D" w:rsidRPr="007F286D" w:rsidRDefault="007F286D" w:rsidP="007F286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ssembling columns</w:t>
            </w:r>
          </w:p>
          <w:p w14:paraId="7CF3AAA0" w14:textId="77777777" w:rsidR="007F286D" w:rsidRDefault="007F286D" w:rsidP="007F286D">
            <w:pPr>
              <w:pStyle w:val="SIBulletList1"/>
              <w:rPr>
                <w:rFonts w:eastAsia="Calibri"/>
              </w:rPr>
            </w:pPr>
            <w:r w:rsidRPr="007F286D">
              <w:rPr>
                <w:rFonts w:eastAsia="Calibri"/>
              </w:rPr>
              <w:t xml:space="preserve">confirming that </w:t>
            </w:r>
            <w:r>
              <w:rPr>
                <w:rFonts w:eastAsia="Calibri"/>
              </w:rPr>
              <w:t>connections and valves are correctly positioned</w:t>
            </w:r>
          </w:p>
          <w:p w14:paraId="3ACA47AC" w14:textId="77777777" w:rsidR="007F286D" w:rsidRDefault="007F286D" w:rsidP="007F286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nsuring column lines have been purged</w:t>
            </w:r>
          </w:p>
          <w:p w14:paraId="71864D73" w14:textId="485633A1" w:rsidR="00E66193" w:rsidRDefault="00E66193" w:rsidP="007F286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eparing column status for operation</w:t>
            </w:r>
          </w:p>
          <w:p w14:paraId="53C95DEF" w14:textId="77777777" w:rsidR="0082047D" w:rsidRDefault="007F286D" w:rsidP="007F286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nsuring all safety guards are in place and operational</w:t>
            </w:r>
          </w:p>
          <w:p w14:paraId="0DC7106C" w14:textId="77777777" w:rsidR="0082047D" w:rsidRDefault="0082047D" w:rsidP="007F286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electing instrumentation settings</w:t>
            </w:r>
          </w:p>
          <w:p w14:paraId="0BC94189" w14:textId="7A4A1200" w:rsidR="00A52A5F" w:rsidRDefault="0082047D" w:rsidP="00A52A5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ncelling isolation or lock outs where required</w:t>
            </w:r>
          </w:p>
          <w:p w14:paraId="7B435534" w14:textId="06A17DB2" w:rsidR="007F286D" w:rsidRPr="007F286D" w:rsidRDefault="00A52A5F" w:rsidP="00A52A5F">
            <w:pPr>
              <w:pStyle w:val="SIBulletList1"/>
              <w:rPr>
                <w:rFonts w:eastAsia="Calibri"/>
              </w:rPr>
            </w:pPr>
            <w:r w:rsidRPr="00DF2E2E">
              <w:t>carried out sample testing to confirm integrity of</w:t>
            </w:r>
            <w:r w:rsidRPr="00A52A5F">
              <w:t xml:space="preserve"> columns</w:t>
            </w:r>
            <w:r w:rsidR="007F286D" w:rsidRPr="007F286D">
              <w:rPr>
                <w:rFonts w:eastAsia="Calibri"/>
              </w:rPr>
              <w:t>.</w:t>
            </w:r>
          </w:p>
        </w:tc>
      </w:tr>
    </w:tbl>
    <w:p w14:paraId="4B202B32" w14:textId="6734CE6C" w:rsidR="007F286D" w:rsidRDefault="007F286D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F2E2E" w14:paraId="0DAC76F2" w14:textId="77777777" w:rsidTr="00927B30">
        <w:tc>
          <w:tcPr>
            <w:tcW w:w="20.0%" w:type="pct"/>
          </w:tcPr>
          <w:p w14:paraId="133C2290" w14:textId="6E3ACEB9" w:rsidR="00DF2E2E" w:rsidRPr="00DF2E2E" w:rsidRDefault="001A76B9">
            <w:pPr>
              <w:pStyle w:val="SIText"/>
            </w:pPr>
            <w:r w:rsidRPr="00DF2E2E">
              <w:t>F</w:t>
            </w:r>
            <w:r>
              <w:t>BP</w:t>
            </w:r>
            <w:r w:rsidRPr="00DF2E2E">
              <w:t>PH</w:t>
            </w:r>
            <w:r>
              <w:t>M3007</w:t>
            </w:r>
            <w:r w:rsidRPr="00DF2E2E">
              <w:t xml:space="preserve"> </w:t>
            </w:r>
            <w:r w:rsidR="00DF2E2E" w:rsidRPr="00DF2E2E">
              <w:t>Operate a separation process using chromatography</w:t>
            </w:r>
          </w:p>
        </w:tc>
        <w:tc>
          <w:tcPr>
            <w:tcW w:w="22.0%" w:type="pct"/>
          </w:tcPr>
          <w:p w14:paraId="050696DA" w14:textId="2F72B1FE" w:rsidR="00DF2E2E" w:rsidRPr="00DF2E2E" w:rsidRDefault="00DF2E2E" w:rsidP="00DF2E2E">
            <w:pPr>
              <w:pStyle w:val="SIText"/>
            </w:pPr>
            <w:r w:rsidRPr="00DF2E2E">
              <w:t>FDFPH2004A Operate a separation process using chromatography</w:t>
            </w:r>
          </w:p>
        </w:tc>
        <w:tc>
          <w:tcPr>
            <w:tcW w:w="25.0%" w:type="pct"/>
          </w:tcPr>
          <w:p w14:paraId="68D5E6EF" w14:textId="630BF045" w:rsidR="00DF2E2E" w:rsidRPr="00DF2E2E" w:rsidRDefault="00DF2E2E" w:rsidP="00DF2E2E">
            <w:pPr>
              <w:pStyle w:val="SIText"/>
            </w:pPr>
            <w:r w:rsidRPr="00DF2E2E">
              <w:t>Updated to meet Standards for Training Packages</w:t>
            </w:r>
            <w:r w:rsidR="00524FE9">
              <w:t xml:space="preserve">. </w:t>
            </w:r>
            <w:r w:rsidR="00524FE9" w:rsidRPr="00524FE9">
              <w:t>Code changed to reflect AQF alignment.</w:t>
            </w:r>
          </w:p>
        </w:tc>
        <w:tc>
          <w:tcPr>
            <w:tcW w:w="33.0%" w:type="pct"/>
          </w:tcPr>
          <w:p w14:paraId="71095270" w14:textId="26519025" w:rsidR="00DF2E2E" w:rsidRPr="00DF2E2E" w:rsidRDefault="00DF2E2E" w:rsidP="00DF2E2E">
            <w:pPr>
              <w:pStyle w:val="SIText"/>
            </w:pPr>
            <w:r w:rsidRPr="00DF2E2E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61197A32" w:rsidR="00556C4C" w:rsidRPr="000754EC" w:rsidRDefault="00927B30">
            <w:pPr>
              <w:pStyle w:val="SIUnittitle"/>
            </w:pPr>
            <w:r w:rsidRPr="00F56827">
              <w:t xml:space="preserve">Assessment requirements for </w:t>
            </w:r>
            <w:r w:rsidR="001A76B9">
              <w:t>F</w:t>
            </w:r>
            <w:r w:rsidR="001A76B9" w:rsidRPr="001A76B9">
              <w:t>BPPHM3007</w:t>
            </w:r>
            <w:r w:rsidRPr="00927B30">
              <w:t xml:space="preserve"> </w:t>
            </w:r>
            <w:r w:rsidR="0012048D">
              <w:fldChar w:fldCharType="begin"/>
            </w:r>
            <w:r w:rsidR="0012048D">
              <w:instrText xml:space="preserve"> STYLEREF  "AFSA Unit Title"  \* MERGEFORMAT </w:instrText>
            </w:r>
            <w:r w:rsidR="0012048D">
              <w:fldChar w:fldCharType="separate"/>
            </w:r>
            <w:r w:rsidR="00911B63">
              <w:rPr>
                <w:b w:val="0"/>
                <w:bCs/>
                <w:noProof/>
                <w:lang w:val="en-US"/>
              </w:rPr>
              <w:t>Error! Use the Home tab to apply AFSA Unit Title to the text that you want to appear here.</w:t>
            </w:r>
            <w:r w:rsidR="0012048D">
              <w:fldChar w:fldCharType="end"/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28B55F2F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4686957A" w14:textId="08827AD1" w:rsidR="00DF2E2E" w:rsidRPr="00DF2E2E" w:rsidRDefault="00DF2E2E" w:rsidP="00DF2E2E">
            <w:pPr>
              <w:pStyle w:val="SIText"/>
            </w:pPr>
            <w:r w:rsidRPr="00DF2E2E">
              <w:t>There must be evidence that</w:t>
            </w:r>
            <w:r w:rsidR="00E66462">
              <w:t xml:space="preserve"> </w:t>
            </w:r>
            <w:r w:rsidR="00E66462" w:rsidRPr="00DF2E2E">
              <w:t xml:space="preserve">the individual has </w:t>
            </w:r>
            <w:r w:rsidR="00E66462">
              <w:t xml:space="preserve">safely operated </w:t>
            </w:r>
            <w:r w:rsidR="00E66462" w:rsidRPr="00DF2E2E">
              <w:t>at least one separation process using chromatography</w:t>
            </w:r>
            <w:r w:rsidRPr="00DF2E2E">
              <w:t>, including:</w:t>
            </w:r>
          </w:p>
          <w:p w14:paraId="71ABB632" w14:textId="57390BC3" w:rsidR="009B10F7" w:rsidRDefault="00DF2E2E" w:rsidP="00DF2E2E">
            <w:pPr>
              <w:pStyle w:val="SIBulletList1"/>
            </w:pPr>
            <w:r w:rsidRPr="00DF2E2E">
              <w:t xml:space="preserve">selected, fitted and </w:t>
            </w:r>
            <w:r w:rsidR="00E66462">
              <w:t xml:space="preserve">correctly </w:t>
            </w:r>
            <w:r w:rsidRPr="00DF2E2E">
              <w:t>us</w:t>
            </w:r>
            <w:r w:rsidR="007F286D">
              <w:t>ed</w:t>
            </w:r>
            <w:r w:rsidR="009B10F7">
              <w:t xml:space="preserve"> one of the following:</w:t>
            </w:r>
          </w:p>
          <w:p w14:paraId="3E6121AE" w14:textId="77777777" w:rsidR="009B10F7" w:rsidRDefault="009B10F7" w:rsidP="009B10F7">
            <w:pPr>
              <w:pStyle w:val="SIBulletList2"/>
            </w:pPr>
            <w:r>
              <w:t>protective gown</w:t>
            </w:r>
          </w:p>
          <w:p w14:paraId="15295B48" w14:textId="77777777" w:rsidR="009B10F7" w:rsidRDefault="009B10F7" w:rsidP="00B66A4B">
            <w:pPr>
              <w:pStyle w:val="SIBulletList2"/>
            </w:pPr>
            <w:r>
              <w:t>scrubs</w:t>
            </w:r>
          </w:p>
          <w:p w14:paraId="3A1F689A" w14:textId="77777777" w:rsidR="009B10F7" w:rsidRDefault="009B10F7" w:rsidP="00B66A4B">
            <w:pPr>
              <w:pStyle w:val="SIBulletList2"/>
            </w:pPr>
            <w:r>
              <w:t>smocks</w:t>
            </w:r>
          </w:p>
          <w:p w14:paraId="53D1C3FF" w14:textId="77777777" w:rsidR="009B10F7" w:rsidRDefault="009B10F7" w:rsidP="00B66A4B">
            <w:pPr>
              <w:pStyle w:val="SIBulletList2"/>
            </w:pPr>
            <w:r>
              <w:t>statcoats</w:t>
            </w:r>
          </w:p>
          <w:p w14:paraId="42852742" w14:textId="20533B47" w:rsidR="009B10F7" w:rsidRDefault="009B10F7" w:rsidP="00F634A1">
            <w:pPr>
              <w:pStyle w:val="SIBulletList2"/>
            </w:pPr>
            <w:r>
              <w:t>disposable coveralls</w:t>
            </w:r>
          </w:p>
          <w:p w14:paraId="34213E71" w14:textId="0176027F" w:rsidR="00DF2E2E" w:rsidRDefault="00DF2E2E" w:rsidP="00DF2E2E">
            <w:pPr>
              <w:pStyle w:val="SIBulletList1"/>
            </w:pPr>
            <w:r w:rsidRPr="00DF2E2E">
              <w:t xml:space="preserve"> </w:t>
            </w:r>
            <w:r w:rsidR="00953366" w:rsidRPr="00DF2E2E">
              <w:t xml:space="preserve">selected, fitted and </w:t>
            </w:r>
            <w:r w:rsidR="00953366" w:rsidRPr="00953366">
              <w:t xml:space="preserve">correctly used </w:t>
            </w:r>
            <w:r w:rsidRPr="00DF2E2E">
              <w:t>personal protective</w:t>
            </w:r>
            <w:r w:rsidR="007F286D">
              <w:t xml:space="preserve"> clothing and</w:t>
            </w:r>
            <w:r w:rsidRPr="00DF2E2E">
              <w:t xml:space="preserve"> equipment</w:t>
            </w:r>
            <w:r w:rsidR="00E66462">
              <w:t>, including:</w:t>
            </w:r>
          </w:p>
          <w:p w14:paraId="28D60E1A" w14:textId="77777777" w:rsidR="00E66462" w:rsidRDefault="00E66462" w:rsidP="00F634A1">
            <w:pPr>
              <w:pStyle w:val="SIBulletList2"/>
            </w:pPr>
            <w:r>
              <w:t>surgical masks</w:t>
            </w:r>
          </w:p>
          <w:p w14:paraId="76E86372" w14:textId="77777777" w:rsidR="00E66462" w:rsidRDefault="00E66462" w:rsidP="00F634A1">
            <w:pPr>
              <w:pStyle w:val="SIBulletList2"/>
            </w:pPr>
            <w:r>
              <w:t>surgical gloves</w:t>
            </w:r>
          </w:p>
          <w:p w14:paraId="37E7CDB2" w14:textId="77777777" w:rsidR="00E66462" w:rsidRDefault="00E66462" w:rsidP="00F634A1">
            <w:pPr>
              <w:pStyle w:val="SIBulletList2"/>
            </w:pPr>
            <w:r>
              <w:t>disposable overshoes</w:t>
            </w:r>
          </w:p>
          <w:p w14:paraId="50B5E9AA" w14:textId="2BC7B0EB" w:rsidR="00E66462" w:rsidRPr="00DF2E2E" w:rsidRDefault="00E66462" w:rsidP="00F634A1">
            <w:pPr>
              <w:pStyle w:val="SIBulletList2"/>
            </w:pPr>
            <w:r>
              <w:t>hair net</w:t>
            </w:r>
          </w:p>
          <w:p w14:paraId="17CA7DF5" w14:textId="7D04E235" w:rsidR="00DF2E2E" w:rsidRDefault="00E66462" w:rsidP="00DF2E2E">
            <w:pPr>
              <w:pStyle w:val="SIBulletList1"/>
            </w:pPr>
            <w:r>
              <w:t>conducted pre-start checks required</w:t>
            </w:r>
            <w:r w:rsidR="00DF2E2E" w:rsidRPr="00DF2E2E">
              <w:t xml:space="preserve"> for the safe operation of a chromatography separation process</w:t>
            </w:r>
            <w:r>
              <w:t>, including</w:t>
            </w:r>
            <w:r w:rsidR="00A52A5F">
              <w:t xml:space="preserve"> five of the following</w:t>
            </w:r>
            <w:r>
              <w:t>:</w:t>
            </w:r>
          </w:p>
          <w:p w14:paraId="5264DF47" w14:textId="77777777" w:rsidR="00E66462" w:rsidRPr="00E66462" w:rsidRDefault="00E66462" w:rsidP="00A52A5F">
            <w:pPr>
              <w:pStyle w:val="SIBulletList2"/>
              <w:rPr>
                <w:rFonts w:eastAsia="Calibri"/>
              </w:rPr>
            </w:pPr>
            <w:r w:rsidRPr="00E66462">
              <w:rPr>
                <w:rFonts w:eastAsia="Calibri"/>
              </w:rPr>
              <w:t>inspecting equipment condition to identify signs of wear</w:t>
            </w:r>
          </w:p>
          <w:p w14:paraId="02D691A5" w14:textId="77777777" w:rsidR="00E66462" w:rsidRPr="00E66462" w:rsidRDefault="00E66462" w:rsidP="00A52A5F">
            <w:pPr>
              <w:pStyle w:val="SIBulletList2"/>
              <w:rPr>
                <w:rFonts w:eastAsia="Calibri"/>
              </w:rPr>
            </w:pPr>
            <w:r w:rsidRPr="00E66462">
              <w:rPr>
                <w:rFonts w:eastAsia="Calibri"/>
              </w:rPr>
              <w:t>disinfecting and sterilising equipment and surfaces</w:t>
            </w:r>
          </w:p>
          <w:p w14:paraId="7C9E1B2A" w14:textId="77777777" w:rsidR="00E66462" w:rsidRPr="00E66462" w:rsidRDefault="00E66462" w:rsidP="00A52A5F">
            <w:pPr>
              <w:pStyle w:val="SIBulletList2"/>
              <w:rPr>
                <w:rFonts w:eastAsia="Calibri"/>
              </w:rPr>
            </w:pPr>
            <w:r w:rsidRPr="00E66462">
              <w:rPr>
                <w:rFonts w:eastAsia="Calibri"/>
              </w:rPr>
              <w:t>assembling columns</w:t>
            </w:r>
          </w:p>
          <w:p w14:paraId="58850B40" w14:textId="77777777" w:rsidR="00E66462" w:rsidRPr="00E66462" w:rsidRDefault="00E66462" w:rsidP="00A52A5F">
            <w:pPr>
              <w:pStyle w:val="SIBulletList2"/>
              <w:rPr>
                <w:rFonts w:eastAsia="Calibri"/>
              </w:rPr>
            </w:pPr>
            <w:r w:rsidRPr="00E66462">
              <w:rPr>
                <w:rFonts w:eastAsia="Calibri"/>
              </w:rPr>
              <w:t>confirming that connections and valves are correctly positioned</w:t>
            </w:r>
          </w:p>
          <w:p w14:paraId="030D83E0" w14:textId="77777777" w:rsidR="00E66462" w:rsidRPr="00E66462" w:rsidRDefault="00E66462" w:rsidP="00A52A5F">
            <w:pPr>
              <w:pStyle w:val="SIBulletList2"/>
              <w:rPr>
                <w:rFonts w:eastAsia="Calibri"/>
              </w:rPr>
            </w:pPr>
            <w:r w:rsidRPr="00E66462">
              <w:rPr>
                <w:rFonts w:eastAsia="Calibri"/>
              </w:rPr>
              <w:t>ensuring column lines have been purged</w:t>
            </w:r>
          </w:p>
          <w:p w14:paraId="3888D1E3" w14:textId="77777777" w:rsidR="00E66462" w:rsidRPr="00E66462" w:rsidRDefault="00E66462" w:rsidP="00A52A5F">
            <w:pPr>
              <w:pStyle w:val="SIBulletList2"/>
              <w:rPr>
                <w:rFonts w:eastAsia="Calibri"/>
              </w:rPr>
            </w:pPr>
            <w:r w:rsidRPr="00E66462">
              <w:rPr>
                <w:rFonts w:eastAsia="Calibri"/>
              </w:rPr>
              <w:t>preparing column status for operation</w:t>
            </w:r>
          </w:p>
          <w:p w14:paraId="73E8BD11" w14:textId="77777777" w:rsidR="00E66462" w:rsidRPr="00E66462" w:rsidRDefault="00E66462" w:rsidP="00A52A5F">
            <w:pPr>
              <w:pStyle w:val="SIBulletList2"/>
              <w:rPr>
                <w:rFonts w:eastAsia="Calibri"/>
              </w:rPr>
            </w:pPr>
            <w:r w:rsidRPr="00E66462">
              <w:rPr>
                <w:rFonts w:eastAsia="Calibri"/>
              </w:rPr>
              <w:t>ensuring all safety guards are in place and operational</w:t>
            </w:r>
          </w:p>
          <w:p w14:paraId="42AA3095" w14:textId="77777777" w:rsidR="00E66462" w:rsidRPr="00E66462" w:rsidRDefault="00E66462" w:rsidP="00A52A5F">
            <w:pPr>
              <w:pStyle w:val="SIBulletList2"/>
              <w:rPr>
                <w:rFonts w:eastAsia="Calibri"/>
              </w:rPr>
            </w:pPr>
            <w:r w:rsidRPr="00E66462">
              <w:rPr>
                <w:rFonts w:eastAsia="Calibri"/>
              </w:rPr>
              <w:t>selecting instrumentation settings</w:t>
            </w:r>
          </w:p>
          <w:p w14:paraId="1616A444" w14:textId="77777777" w:rsidR="00E66462" w:rsidRPr="00E66462" w:rsidRDefault="00E66462" w:rsidP="00A52A5F">
            <w:pPr>
              <w:pStyle w:val="SIBulletList2"/>
              <w:rPr>
                <w:rFonts w:eastAsia="Calibri"/>
              </w:rPr>
            </w:pPr>
            <w:r w:rsidRPr="00E66462">
              <w:rPr>
                <w:rFonts w:eastAsia="Calibri"/>
              </w:rPr>
              <w:t>cancelling isolation or lock outs where required</w:t>
            </w:r>
          </w:p>
          <w:p w14:paraId="4E4ED6C7" w14:textId="221FA63E" w:rsidR="00DF2E2E" w:rsidRPr="00DF2E2E" w:rsidRDefault="00DF2E2E" w:rsidP="00A52A5F">
            <w:pPr>
              <w:pStyle w:val="SIBulletList2"/>
            </w:pPr>
            <w:r w:rsidRPr="00DF2E2E">
              <w:t>carried out sample testing to confirm integrity of</w:t>
            </w:r>
            <w:r w:rsidR="00D503B1">
              <w:t xml:space="preserve"> columns</w:t>
            </w:r>
          </w:p>
          <w:p w14:paraId="419261AA" w14:textId="77777777" w:rsidR="00DF2E2E" w:rsidRPr="00DF2E2E" w:rsidRDefault="00DF2E2E" w:rsidP="00DF2E2E">
            <w:pPr>
              <w:pStyle w:val="SIBulletList1"/>
            </w:pPr>
            <w:r w:rsidRPr="00DF2E2E">
              <w:t>performed procedures for loading and packing product into columns</w:t>
            </w:r>
          </w:p>
          <w:p w14:paraId="120A35D7" w14:textId="7FE64369" w:rsidR="00E66462" w:rsidRDefault="00DF2E2E" w:rsidP="00DF2E2E">
            <w:pPr>
              <w:pStyle w:val="SIBulletList1"/>
            </w:pPr>
            <w:r w:rsidRPr="00DF2E2E">
              <w:t xml:space="preserve">started, operated, monitored </w:t>
            </w:r>
            <w:r w:rsidR="00E66462">
              <w:t>and adjusted a</w:t>
            </w:r>
            <w:r w:rsidRPr="00DF2E2E">
              <w:t xml:space="preserve"> process to achieve required outcomes</w:t>
            </w:r>
          </w:p>
          <w:p w14:paraId="27B99AA4" w14:textId="3FB51FDC" w:rsidR="00DF2E2E" w:rsidRPr="00DF2E2E" w:rsidRDefault="00E66462" w:rsidP="00DF2E2E">
            <w:pPr>
              <w:pStyle w:val="SIBulletList1"/>
            </w:pPr>
            <w:r>
              <w:t>checked control points and conducted inspections to confirm process remains within specification</w:t>
            </w:r>
            <w:r w:rsidR="00DF2E2E" w:rsidRPr="00DF2E2E">
              <w:t>, including:</w:t>
            </w:r>
          </w:p>
          <w:p w14:paraId="166E3DED" w14:textId="77777777" w:rsidR="00DF2E2E" w:rsidRPr="00DF2E2E" w:rsidRDefault="00DF2E2E" w:rsidP="00DF2E2E">
            <w:pPr>
              <w:pStyle w:val="SIBulletList2"/>
            </w:pPr>
            <w:r w:rsidRPr="00DF2E2E">
              <w:t>chromatography cycles</w:t>
            </w:r>
          </w:p>
          <w:p w14:paraId="1E4A775B" w14:textId="77777777" w:rsidR="00DF2E2E" w:rsidRPr="00DF2E2E" w:rsidRDefault="00DF2E2E" w:rsidP="00DF2E2E">
            <w:pPr>
              <w:pStyle w:val="SIBulletList2"/>
            </w:pPr>
            <w:r w:rsidRPr="00DF2E2E">
              <w:t>correct collection of fractions</w:t>
            </w:r>
          </w:p>
          <w:p w14:paraId="29D191C3" w14:textId="77777777" w:rsidR="00DF2E2E" w:rsidRPr="00DF2E2E" w:rsidRDefault="00DF2E2E" w:rsidP="00DF2E2E">
            <w:pPr>
              <w:pStyle w:val="SIBulletList2"/>
            </w:pPr>
            <w:r w:rsidRPr="00DF2E2E">
              <w:t>appropriate product segregation</w:t>
            </w:r>
          </w:p>
          <w:p w14:paraId="67D1A60D" w14:textId="77777777" w:rsidR="00DF2E2E" w:rsidRPr="00DF2E2E" w:rsidRDefault="00DF2E2E" w:rsidP="00DF2E2E">
            <w:pPr>
              <w:pStyle w:val="SIBulletList2"/>
            </w:pPr>
            <w:r w:rsidRPr="00DF2E2E">
              <w:t>pump operation</w:t>
            </w:r>
          </w:p>
          <w:p w14:paraId="21F4001F" w14:textId="77777777" w:rsidR="00E4129C" w:rsidRDefault="00DF2E2E" w:rsidP="00DF2E2E">
            <w:pPr>
              <w:pStyle w:val="SIBulletList1"/>
            </w:pPr>
            <w:r w:rsidRPr="00DF2E2E">
              <w:t>maintained security, integrity and traceability of</w:t>
            </w:r>
            <w:r w:rsidR="00E4129C">
              <w:t>:</w:t>
            </w:r>
          </w:p>
          <w:p w14:paraId="206554DE" w14:textId="47170863" w:rsidR="00E4129C" w:rsidRDefault="00DF2E2E" w:rsidP="00A52A5F">
            <w:pPr>
              <w:pStyle w:val="SIBulletList2"/>
            </w:pPr>
            <w:r w:rsidRPr="00DF2E2E">
              <w:t>samples</w:t>
            </w:r>
          </w:p>
          <w:p w14:paraId="0CCBCFFD" w14:textId="59A98E83" w:rsidR="00E4129C" w:rsidRDefault="00DF2E2E" w:rsidP="00A52A5F">
            <w:pPr>
              <w:pStyle w:val="SIBulletList2"/>
            </w:pPr>
            <w:r w:rsidRPr="00DF2E2E">
              <w:t>sub-samples</w:t>
            </w:r>
          </w:p>
          <w:p w14:paraId="4AC80BE2" w14:textId="58CD1B8B" w:rsidR="00DF2E2E" w:rsidRPr="00DF2E2E" w:rsidRDefault="00DF2E2E" w:rsidP="00A52A5F">
            <w:pPr>
              <w:pStyle w:val="SIBulletList2"/>
            </w:pPr>
            <w:r w:rsidRPr="00DF2E2E">
              <w:t>documentation</w:t>
            </w:r>
          </w:p>
          <w:p w14:paraId="0893F56E" w14:textId="77777777" w:rsidR="00DF2E2E" w:rsidRPr="00DF2E2E" w:rsidRDefault="00DF2E2E" w:rsidP="00DF2E2E">
            <w:pPr>
              <w:pStyle w:val="SIBulletList1"/>
            </w:pPr>
            <w:r w:rsidRPr="00DF2E2E">
              <w:t>located emergency stop functions on equipment</w:t>
            </w:r>
          </w:p>
          <w:p w14:paraId="2F3B3921" w14:textId="55545E51" w:rsidR="00DF2E2E" w:rsidRPr="00DF2E2E" w:rsidRDefault="00DF2E2E" w:rsidP="00DF2E2E">
            <w:pPr>
              <w:pStyle w:val="SIBulletList1"/>
            </w:pPr>
            <w:r w:rsidRPr="00DF2E2E">
              <w:t xml:space="preserve">followed isolation and lock out procedures to take process and related equipment off-line in preparation for cleaning and maintenance </w:t>
            </w:r>
            <w:r w:rsidR="00E4129C">
              <w:t>according to workplace procedures</w:t>
            </w:r>
          </w:p>
          <w:p w14:paraId="0E0B7B5C" w14:textId="77777777" w:rsidR="00DF2E2E" w:rsidRPr="00DF2E2E" w:rsidRDefault="00DF2E2E" w:rsidP="00DF2E2E">
            <w:pPr>
              <w:pStyle w:val="SIBulletList1"/>
            </w:pPr>
            <w:r w:rsidRPr="00DF2E2E">
              <w:t>performed product and process changeovers, including demonstrating column storage procedures</w:t>
            </w:r>
          </w:p>
          <w:p w14:paraId="42F7CB0E" w14:textId="77777777" w:rsidR="00E4129C" w:rsidRDefault="00DF2E2E" w:rsidP="00DF2E2E">
            <w:pPr>
              <w:pStyle w:val="SIBulletList1"/>
            </w:pPr>
            <w:r w:rsidRPr="00DF2E2E">
              <w:t>followed end of batch procedures, including</w:t>
            </w:r>
            <w:r w:rsidR="00E4129C">
              <w:t>:</w:t>
            </w:r>
          </w:p>
          <w:p w14:paraId="37BBC6DF" w14:textId="20B32836" w:rsidR="00E4129C" w:rsidRDefault="00DF2E2E" w:rsidP="00C41011">
            <w:pPr>
              <w:pStyle w:val="SIBulletList2"/>
            </w:pPr>
            <w:r w:rsidRPr="00DF2E2E">
              <w:t>line clearance and cleaning</w:t>
            </w:r>
          </w:p>
          <w:p w14:paraId="1B229798" w14:textId="141A70D8" w:rsidR="00E4129C" w:rsidRDefault="00DF2E2E" w:rsidP="00C41011">
            <w:pPr>
              <w:pStyle w:val="SIBulletList2"/>
            </w:pPr>
            <w:r w:rsidRPr="00DF2E2E">
              <w:t>yield calculation</w:t>
            </w:r>
          </w:p>
          <w:p w14:paraId="77C97748" w14:textId="5567BE0C" w:rsidR="00E4129C" w:rsidRDefault="00DF2E2E" w:rsidP="00C41011">
            <w:pPr>
              <w:pStyle w:val="SIBulletList2"/>
            </w:pPr>
            <w:r w:rsidRPr="00DF2E2E">
              <w:t>materials reconciliation</w:t>
            </w:r>
          </w:p>
          <w:p w14:paraId="69884020" w14:textId="07F2B951" w:rsidR="00DF2E2E" w:rsidRPr="00DF2E2E" w:rsidRDefault="00DF2E2E" w:rsidP="00C41011">
            <w:pPr>
              <w:pStyle w:val="SIBulletList2"/>
            </w:pPr>
            <w:r w:rsidRPr="00DF2E2E">
              <w:t>product labelling</w:t>
            </w:r>
          </w:p>
          <w:p w14:paraId="19DFC054" w14:textId="77777777" w:rsidR="00E4129C" w:rsidRPr="00E4129C" w:rsidRDefault="00E4129C" w:rsidP="00E4129C">
            <w:pPr>
              <w:pStyle w:val="SIBulletList1"/>
            </w:pPr>
            <w:r w:rsidRPr="00DF2E2E">
              <w:t>taken corrective action in response to out-of-specification results</w:t>
            </w:r>
          </w:p>
          <w:p w14:paraId="1ECE61F8" w14:textId="61302F1E" w:rsidR="00556C4C" w:rsidRPr="000754EC" w:rsidRDefault="00E4129C">
            <w:pPr>
              <w:pStyle w:val="SIBulletList1"/>
            </w:pPr>
            <w:r>
              <w:t xml:space="preserve">cleaned and maintained work area to meet workplace cleaning </w:t>
            </w:r>
            <w:r w:rsidR="00DF2E2E" w:rsidRPr="00DF2E2E">
              <w:t>standards</w:t>
            </w:r>
            <w:r>
              <w:t xml:space="preserve"> and environmental requirements</w:t>
            </w:r>
            <w:r w:rsidR="00614C7B" w:rsidRPr="00614C7B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lastRenderedPageBreak/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26186B8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4C17BA3" w14:textId="77777777" w:rsidR="00E4129C" w:rsidRDefault="00E4129C" w:rsidP="00DF2E2E">
            <w:pPr>
              <w:pStyle w:val="SIBulletList1"/>
            </w:pPr>
            <w:r>
              <w:t>stages of the chromatography separation process, including:</w:t>
            </w:r>
          </w:p>
          <w:p w14:paraId="3A3AF8FB" w14:textId="77777777" w:rsidR="00E4129C" w:rsidRDefault="00DF2E2E" w:rsidP="00C41011">
            <w:pPr>
              <w:pStyle w:val="SIBulletList2"/>
            </w:pPr>
            <w:r w:rsidRPr="00DF2E2E">
              <w:t>the purpose</w:t>
            </w:r>
            <w:r w:rsidR="00E4129C">
              <w:t>, methods and outcomes of each stage</w:t>
            </w:r>
          </w:p>
          <w:p w14:paraId="0E9819B1" w14:textId="7C1E4987" w:rsidR="00290FAA" w:rsidRDefault="00290FAA" w:rsidP="00C41011">
            <w:pPr>
              <w:pStyle w:val="SIBulletList2"/>
            </w:pPr>
            <w:r w:rsidRPr="00DF2E2E">
              <w:t>quality characteristics achievable by the separation process</w:t>
            </w:r>
          </w:p>
          <w:p w14:paraId="5559B5D6" w14:textId="7807EC91" w:rsidR="00DF2E2E" w:rsidRPr="00DF2E2E" w:rsidRDefault="00E4129C" w:rsidP="00C41011">
            <w:pPr>
              <w:pStyle w:val="SIBulletList2"/>
            </w:pPr>
            <w:r>
              <w:t xml:space="preserve">methods of </w:t>
            </w:r>
            <w:r w:rsidR="00DF2E2E" w:rsidRPr="00DF2E2E">
              <w:t>analysis</w:t>
            </w:r>
          </w:p>
          <w:p w14:paraId="69651FDF" w14:textId="77777777" w:rsidR="00E4129C" w:rsidRDefault="00DF2E2E" w:rsidP="00DF2E2E">
            <w:pPr>
              <w:pStyle w:val="SIBulletList1"/>
            </w:pPr>
            <w:r w:rsidRPr="00DF2E2E">
              <w:t>basic operating principles</w:t>
            </w:r>
            <w:r w:rsidR="00E4129C">
              <w:t>, requirements and parameters</w:t>
            </w:r>
            <w:r w:rsidRPr="00DF2E2E">
              <w:t xml:space="preserve"> of chromatography equipment, </w:t>
            </w:r>
            <w:r w:rsidR="00E4129C">
              <w:t>including:</w:t>
            </w:r>
          </w:p>
          <w:p w14:paraId="3DEA8A2A" w14:textId="630B7A06" w:rsidR="00E4129C" w:rsidRDefault="00DF2E2E" w:rsidP="00C41011">
            <w:pPr>
              <w:pStyle w:val="SIBulletList2"/>
            </w:pPr>
            <w:r w:rsidRPr="00DF2E2E">
              <w:t xml:space="preserve">main equipment components, </w:t>
            </w:r>
            <w:r w:rsidR="00E4129C">
              <w:t>operating capacities and applications</w:t>
            </w:r>
          </w:p>
          <w:p w14:paraId="6DA1A443" w14:textId="4A55220E" w:rsidR="00DF2E2E" w:rsidRDefault="00E4129C" w:rsidP="00C41011">
            <w:pPr>
              <w:pStyle w:val="SIBulletList2"/>
            </w:pPr>
            <w:r>
              <w:t>cons</w:t>
            </w:r>
            <w:r w:rsidR="00DF2E2E" w:rsidRPr="00DF2E2E">
              <w:t>equences of incorrect equipment preparation, such as incorrectly positioned non-return valve, supply pump failure and air in the column</w:t>
            </w:r>
          </w:p>
          <w:p w14:paraId="61AE11A5" w14:textId="486A2641" w:rsidR="00E4129C" w:rsidRPr="00DF2E2E" w:rsidRDefault="00E4129C" w:rsidP="00C41011">
            <w:pPr>
              <w:pStyle w:val="SIBulletList2"/>
            </w:pPr>
            <w:r w:rsidRPr="00DF2E2E">
              <w:t>typical equipment faults and related causes, including signs and symptoms of faulty equipment and early warning signs of potential problems</w:t>
            </w:r>
          </w:p>
          <w:p w14:paraId="56F5D7F9" w14:textId="77777777" w:rsidR="00290FAA" w:rsidRPr="00290FAA" w:rsidRDefault="00290FAA" w:rsidP="00290FAA">
            <w:pPr>
              <w:pStyle w:val="SIBulletList1"/>
            </w:pPr>
            <w:r w:rsidRPr="00DF2E2E">
              <w:t>line clearance, cleaning and sanitation procedures</w:t>
            </w:r>
          </w:p>
          <w:p w14:paraId="27E9640E" w14:textId="6D68CA7F" w:rsidR="00290FAA" w:rsidRDefault="00290FAA" w:rsidP="00290FAA">
            <w:pPr>
              <w:pStyle w:val="SIBulletList1"/>
            </w:pPr>
            <w:r>
              <w:t xml:space="preserve">functions and limitations of </w:t>
            </w:r>
            <w:r w:rsidRPr="00DF2E2E">
              <w:t>personal protective</w:t>
            </w:r>
            <w:r>
              <w:t xml:space="preserve"> clothing and</w:t>
            </w:r>
            <w:r w:rsidRPr="00DF2E2E">
              <w:t xml:space="preserve"> equipment</w:t>
            </w:r>
            <w:r>
              <w:t>, including:</w:t>
            </w:r>
          </w:p>
          <w:p w14:paraId="3FB03C83" w14:textId="3F083FD0" w:rsidR="00290FAA" w:rsidRDefault="00290FAA" w:rsidP="00290FAA">
            <w:pPr>
              <w:pStyle w:val="SIBulletList2"/>
            </w:pPr>
            <w:r>
              <w:t xml:space="preserve">protective gown, scrubs, smocks, statcoats </w:t>
            </w:r>
            <w:r w:rsidR="009B10F7">
              <w:t>and</w:t>
            </w:r>
            <w:r>
              <w:t xml:space="preserve"> disposable coveralls</w:t>
            </w:r>
          </w:p>
          <w:p w14:paraId="670E35BE" w14:textId="77777777" w:rsidR="00290FAA" w:rsidRDefault="00290FAA" w:rsidP="00290FAA">
            <w:pPr>
              <w:pStyle w:val="SIBulletList2"/>
            </w:pPr>
            <w:r>
              <w:t>surgical masks</w:t>
            </w:r>
          </w:p>
          <w:p w14:paraId="2730B728" w14:textId="77777777" w:rsidR="00290FAA" w:rsidRDefault="00290FAA" w:rsidP="00290FAA">
            <w:pPr>
              <w:pStyle w:val="SIBulletList2"/>
            </w:pPr>
            <w:r>
              <w:t>surgical gloves</w:t>
            </w:r>
          </w:p>
          <w:p w14:paraId="12EF3A0C" w14:textId="77777777" w:rsidR="00290FAA" w:rsidRDefault="00290FAA" w:rsidP="00290FAA">
            <w:pPr>
              <w:pStyle w:val="SIBulletList2"/>
            </w:pPr>
            <w:r>
              <w:t>disposable overshoes</w:t>
            </w:r>
          </w:p>
          <w:p w14:paraId="7E92A0E4" w14:textId="77777777" w:rsidR="00290FAA" w:rsidRPr="00290FAA" w:rsidRDefault="00290FAA" w:rsidP="00290FAA">
            <w:pPr>
              <w:pStyle w:val="SIBulletList2"/>
            </w:pPr>
            <w:r>
              <w:t>hair net</w:t>
            </w:r>
          </w:p>
          <w:p w14:paraId="216651FD" w14:textId="592BE4EF" w:rsidR="00290FAA" w:rsidRDefault="00290FAA" w:rsidP="00290FAA">
            <w:pPr>
              <w:pStyle w:val="SIBulletList1"/>
            </w:pPr>
            <w:r>
              <w:t>pre-start checks requirements, including:</w:t>
            </w:r>
          </w:p>
          <w:p w14:paraId="6D6425F5" w14:textId="77777777" w:rsidR="00290FAA" w:rsidRPr="00290FAA" w:rsidRDefault="00290FAA" w:rsidP="00290FAA">
            <w:pPr>
              <w:pStyle w:val="SIBulletList2"/>
              <w:rPr>
                <w:rFonts w:eastAsia="Calibri"/>
              </w:rPr>
            </w:pPr>
            <w:r w:rsidRPr="00290FAA">
              <w:rPr>
                <w:rFonts w:eastAsia="Calibri"/>
              </w:rPr>
              <w:t>inspecting equipment condition to identify signs of wear</w:t>
            </w:r>
          </w:p>
          <w:p w14:paraId="36111A0C" w14:textId="77777777" w:rsidR="00290FAA" w:rsidRPr="00290FAA" w:rsidRDefault="00290FAA" w:rsidP="00290FAA">
            <w:pPr>
              <w:pStyle w:val="SIBulletList2"/>
              <w:rPr>
                <w:rFonts w:eastAsia="Calibri"/>
              </w:rPr>
            </w:pPr>
            <w:r w:rsidRPr="00290FAA">
              <w:rPr>
                <w:rFonts w:eastAsia="Calibri"/>
              </w:rPr>
              <w:t>disinfecting and sterilising equipment and surfaces</w:t>
            </w:r>
          </w:p>
          <w:p w14:paraId="49210385" w14:textId="77777777" w:rsidR="00290FAA" w:rsidRPr="00290FAA" w:rsidRDefault="00290FAA" w:rsidP="00290FAA">
            <w:pPr>
              <w:pStyle w:val="SIBulletList2"/>
              <w:rPr>
                <w:rFonts w:eastAsia="Calibri"/>
              </w:rPr>
            </w:pPr>
            <w:r w:rsidRPr="00290FAA">
              <w:rPr>
                <w:rFonts w:eastAsia="Calibri"/>
              </w:rPr>
              <w:t>assembling columns</w:t>
            </w:r>
          </w:p>
          <w:p w14:paraId="1290D1E5" w14:textId="77777777" w:rsidR="00290FAA" w:rsidRPr="00290FAA" w:rsidRDefault="00290FAA" w:rsidP="00290FAA">
            <w:pPr>
              <w:pStyle w:val="SIBulletList2"/>
              <w:rPr>
                <w:rFonts w:eastAsia="Calibri"/>
              </w:rPr>
            </w:pPr>
            <w:r w:rsidRPr="00290FAA">
              <w:rPr>
                <w:rFonts w:eastAsia="Calibri"/>
              </w:rPr>
              <w:t>confirming that connections and valves are correctly positioned</w:t>
            </w:r>
          </w:p>
          <w:p w14:paraId="58D10A18" w14:textId="77777777" w:rsidR="00290FAA" w:rsidRPr="00290FAA" w:rsidRDefault="00290FAA" w:rsidP="00290FAA">
            <w:pPr>
              <w:pStyle w:val="SIBulletList2"/>
              <w:rPr>
                <w:rFonts w:eastAsia="Calibri"/>
              </w:rPr>
            </w:pPr>
            <w:r w:rsidRPr="00290FAA">
              <w:rPr>
                <w:rFonts w:eastAsia="Calibri"/>
              </w:rPr>
              <w:t>ensuring column lines have been purged</w:t>
            </w:r>
          </w:p>
          <w:p w14:paraId="667D14A1" w14:textId="77777777" w:rsidR="00290FAA" w:rsidRPr="00290FAA" w:rsidRDefault="00290FAA" w:rsidP="00290FAA">
            <w:pPr>
              <w:pStyle w:val="SIBulletList2"/>
              <w:rPr>
                <w:rFonts w:eastAsia="Calibri"/>
              </w:rPr>
            </w:pPr>
            <w:r w:rsidRPr="00290FAA">
              <w:rPr>
                <w:rFonts w:eastAsia="Calibri"/>
              </w:rPr>
              <w:t>preparing column status for operation</w:t>
            </w:r>
          </w:p>
          <w:p w14:paraId="678D637D" w14:textId="77777777" w:rsidR="00290FAA" w:rsidRPr="00290FAA" w:rsidRDefault="00290FAA" w:rsidP="00290FAA">
            <w:pPr>
              <w:pStyle w:val="SIBulletList2"/>
              <w:rPr>
                <w:rFonts w:eastAsia="Calibri"/>
              </w:rPr>
            </w:pPr>
            <w:r w:rsidRPr="00290FAA">
              <w:rPr>
                <w:rFonts w:eastAsia="Calibri"/>
              </w:rPr>
              <w:t>ensuring all safety guards are in place and operational</w:t>
            </w:r>
          </w:p>
          <w:p w14:paraId="362EAE0B" w14:textId="77777777" w:rsidR="00290FAA" w:rsidRPr="00290FAA" w:rsidRDefault="00290FAA" w:rsidP="00290FAA">
            <w:pPr>
              <w:pStyle w:val="SIBulletList2"/>
              <w:rPr>
                <w:rFonts w:eastAsia="Calibri"/>
              </w:rPr>
            </w:pPr>
            <w:r w:rsidRPr="00290FAA">
              <w:rPr>
                <w:rFonts w:eastAsia="Calibri"/>
              </w:rPr>
              <w:t>selecting instrumentation settings</w:t>
            </w:r>
          </w:p>
          <w:p w14:paraId="37D7AA99" w14:textId="77777777" w:rsidR="00290FAA" w:rsidRPr="00290FAA" w:rsidRDefault="00290FAA" w:rsidP="00290FAA">
            <w:pPr>
              <w:pStyle w:val="SIBulletList2"/>
              <w:rPr>
                <w:rFonts w:eastAsia="Calibri"/>
              </w:rPr>
            </w:pPr>
            <w:r w:rsidRPr="00290FAA">
              <w:rPr>
                <w:rFonts w:eastAsia="Calibri"/>
              </w:rPr>
              <w:t>cancelling isolation or lock outs where required</w:t>
            </w:r>
          </w:p>
          <w:p w14:paraId="2AD9444D" w14:textId="17DE072F" w:rsidR="00290FAA" w:rsidRPr="00290FAA" w:rsidRDefault="00290FAA" w:rsidP="00290FAA">
            <w:pPr>
              <w:pStyle w:val="SIBulletList2"/>
            </w:pPr>
            <w:r w:rsidRPr="00DF2E2E">
              <w:t>carried out sample testing to confirm integrity of</w:t>
            </w:r>
            <w:r w:rsidRPr="00290FAA">
              <w:t xml:space="preserve"> columns</w:t>
            </w:r>
          </w:p>
          <w:p w14:paraId="25687868" w14:textId="77777777" w:rsidR="00290FAA" w:rsidRDefault="00DF2E2E" w:rsidP="00DF2E2E">
            <w:pPr>
              <w:pStyle w:val="SIBulletList1"/>
            </w:pPr>
            <w:r w:rsidRPr="00DF2E2E">
              <w:t>sample test methods</w:t>
            </w:r>
            <w:r w:rsidR="00290FAA">
              <w:t>, including:</w:t>
            </w:r>
          </w:p>
          <w:p w14:paraId="12231C65" w14:textId="77777777" w:rsidR="0084694D" w:rsidRDefault="0084694D" w:rsidP="00C41011">
            <w:pPr>
              <w:pStyle w:val="SIBulletList2"/>
            </w:pPr>
            <w:r>
              <w:t>typical tests such as Height Equivalent to Theoretical Plate (HETP) test</w:t>
            </w:r>
          </w:p>
          <w:p w14:paraId="31DF4F79" w14:textId="224827C5" w:rsidR="00290FAA" w:rsidRDefault="00290FAA" w:rsidP="00C41011">
            <w:pPr>
              <w:pStyle w:val="SIBulletList2"/>
            </w:pPr>
            <w:r>
              <w:t>analysis and interpretation of results</w:t>
            </w:r>
          </w:p>
          <w:p w14:paraId="116E0F26" w14:textId="23E86216" w:rsidR="00DF2E2E" w:rsidRPr="00DF2E2E" w:rsidRDefault="0084694D" w:rsidP="00C41011">
            <w:pPr>
              <w:pStyle w:val="SIBulletList2"/>
            </w:pPr>
            <w:r>
              <w:t>implications</w:t>
            </w:r>
            <w:r w:rsidR="00DF2E2E" w:rsidRPr="00DF2E2E">
              <w:t xml:space="preserve"> and actions taken if results are out-of-specification</w:t>
            </w:r>
          </w:p>
          <w:p w14:paraId="7690CEE7" w14:textId="77777777" w:rsidR="00290FAA" w:rsidRDefault="00DF2E2E" w:rsidP="00DF2E2E">
            <w:pPr>
              <w:pStyle w:val="SIBulletList1"/>
            </w:pPr>
            <w:r w:rsidRPr="00DF2E2E">
              <w:t xml:space="preserve">procedures </w:t>
            </w:r>
            <w:r w:rsidR="00290FAA">
              <w:t>used for the following:</w:t>
            </w:r>
          </w:p>
          <w:p w14:paraId="4647DE6D" w14:textId="25079F3D" w:rsidR="00DF2E2E" w:rsidRPr="00DF2E2E" w:rsidRDefault="00DF2E2E" w:rsidP="00C41011">
            <w:pPr>
              <w:pStyle w:val="SIBulletList2"/>
            </w:pPr>
            <w:r w:rsidRPr="00DF2E2E">
              <w:t>collect</w:t>
            </w:r>
            <w:r w:rsidR="00290FAA">
              <w:t>ing</w:t>
            </w:r>
            <w:r w:rsidRPr="00DF2E2E">
              <w:t xml:space="preserve"> fractions as appropriate to columns and process requirements</w:t>
            </w:r>
          </w:p>
          <w:p w14:paraId="4E2CC939" w14:textId="3074B84F" w:rsidR="00DF2E2E" w:rsidRDefault="00DF2E2E" w:rsidP="00C41011">
            <w:pPr>
              <w:pStyle w:val="SIBulletList2"/>
            </w:pPr>
            <w:r w:rsidRPr="00DF2E2E">
              <w:t>identify</w:t>
            </w:r>
            <w:r w:rsidR="00290FAA">
              <w:t>ing</w:t>
            </w:r>
            <w:r w:rsidRPr="00DF2E2E">
              <w:t xml:space="preserve"> traces and corrective action where traces are not within specifications</w:t>
            </w:r>
          </w:p>
          <w:p w14:paraId="6588C811" w14:textId="30ECBAF9" w:rsidR="00290FAA" w:rsidRPr="00DF2E2E" w:rsidRDefault="00290FAA" w:rsidP="00C41011">
            <w:pPr>
              <w:pStyle w:val="SIBulletList2"/>
            </w:pPr>
            <w:r w:rsidRPr="00DF2E2E">
              <w:t>ensur</w:t>
            </w:r>
            <w:r>
              <w:t>ing</w:t>
            </w:r>
            <w:r w:rsidRPr="00DF2E2E">
              <w:t xml:space="preserve"> product segregation</w:t>
            </w:r>
          </w:p>
          <w:p w14:paraId="27307071" w14:textId="77777777" w:rsidR="00DF2E2E" w:rsidRPr="00DF2E2E" w:rsidRDefault="00DF2E2E" w:rsidP="00DF2E2E">
            <w:pPr>
              <w:pStyle w:val="SIBulletList1"/>
            </w:pPr>
            <w:r w:rsidRPr="00DF2E2E">
              <w:t>typical profile for a product cycle and events to be monitored during the cycle</w:t>
            </w:r>
          </w:p>
          <w:p w14:paraId="129F33F2" w14:textId="631791F1" w:rsidR="00DF2E2E" w:rsidRPr="00DF2E2E" w:rsidRDefault="00DF2E2E" w:rsidP="00DF2E2E">
            <w:pPr>
              <w:pStyle w:val="SIBulletList1"/>
            </w:pPr>
            <w:r w:rsidRPr="00DF2E2E">
              <w:t xml:space="preserve">common causes of </w:t>
            </w:r>
            <w:r w:rsidR="0084694D">
              <w:t xml:space="preserve">out-of-specification product or process </w:t>
            </w:r>
            <w:r w:rsidRPr="00DF2E2E">
              <w:t>and corrective actions required</w:t>
            </w:r>
          </w:p>
          <w:p w14:paraId="781A5AC0" w14:textId="77777777" w:rsidR="0084694D" w:rsidRDefault="00DF2E2E" w:rsidP="00DF2E2E">
            <w:pPr>
              <w:pStyle w:val="SIBulletList1"/>
            </w:pPr>
            <w:r w:rsidRPr="00DF2E2E">
              <w:t>procedures and requirements of different shutdowns, including</w:t>
            </w:r>
            <w:r w:rsidR="0084694D">
              <w:t>:</w:t>
            </w:r>
          </w:p>
          <w:p w14:paraId="1100157A" w14:textId="3BCCE23A" w:rsidR="0084694D" w:rsidRDefault="00DF2E2E" w:rsidP="00C41011">
            <w:pPr>
              <w:pStyle w:val="SIBulletList2"/>
            </w:pPr>
            <w:r w:rsidRPr="00DF2E2E">
              <w:t>an understanding of the requirements for column storage</w:t>
            </w:r>
          </w:p>
          <w:p w14:paraId="0062A858" w14:textId="3E0F94A6" w:rsidR="0084694D" w:rsidRDefault="00DF2E2E" w:rsidP="00C41011">
            <w:pPr>
              <w:pStyle w:val="SIBulletList2"/>
            </w:pPr>
            <w:r w:rsidRPr="00DF2E2E">
              <w:t>emergency and routine shutdowns</w:t>
            </w:r>
          </w:p>
          <w:p w14:paraId="76802520" w14:textId="76C68C61" w:rsidR="00DF2E2E" w:rsidRPr="00DF2E2E" w:rsidRDefault="00DF2E2E" w:rsidP="00C41011">
            <w:pPr>
              <w:pStyle w:val="SIBulletList2"/>
            </w:pPr>
            <w:r w:rsidRPr="00DF2E2E">
              <w:t>procedures to follow in the event of power outage</w:t>
            </w:r>
          </w:p>
          <w:p w14:paraId="5399E669" w14:textId="77777777" w:rsidR="00DF2E2E" w:rsidRPr="00DF2E2E" w:rsidRDefault="00DF2E2E" w:rsidP="00DF2E2E">
            <w:pPr>
              <w:pStyle w:val="SIBulletList1"/>
            </w:pPr>
            <w:r w:rsidRPr="00DF2E2E">
              <w:t>isolation, lock out and tag out procedures and responsibilities</w:t>
            </w:r>
          </w:p>
          <w:p w14:paraId="137EDC46" w14:textId="1783725D" w:rsidR="0078652B" w:rsidRPr="0078652B" w:rsidRDefault="0078652B" w:rsidP="0078652B">
            <w:pPr>
              <w:pStyle w:val="SIBulletList1"/>
            </w:pPr>
            <w:r>
              <w:t>G</w:t>
            </w:r>
            <w:r w:rsidRPr="0078652B">
              <w:t xml:space="preserve">MP requirements associated with a </w:t>
            </w:r>
            <w:r>
              <w:t>separation</w:t>
            </w:r>
            <w:r w:rsidRPr="0078652B">
              <w:t xml:space="preserve"> process and related control measures</w:t>
            </w:r>
          </w:p>
          <w:p w14:paraId="5B02A910" w14:textId="6A530734" w:rsidR="00F1480E" w:rsidRPr="000754EC" w:rsidRDefault="0084694D">
            <w:pPr>
              <w:pStyle w:val="SIBulletList1"/>
            </w:pPr>
            <w:r>
              <w:t>requirements for completion of workplace documentation</w:t>
            </w:r>
            <w:r w:rsidR="00614C7B" w:rsidRPr="00614C7B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5986CB9F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7CF852FF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0E4848E9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t xml:space="preserve">a </w:t>
            </w:r>
            <w:r w:rsidR="0084694D">
              <w:t xml:space="preserve">pharmaceutical manufacturing </w:t>
            </w:r>
            <w:r w:rsidRPr="000754EC">
              <w:t xml:space="preserve">workplace or an environment that accurately </w:t>
            </w:r>
            <w:r w:rsidR="00C17D23">
              <w:t>represents workplace conditions</w:t>
            </w:r>
          </w:p>
          <w:p w14:paraId="247CB739" w14:textId="77777777" w:rsidR="00614C7B" w:rsidRPr="00614C7B" w:rsidRDefault="00614C7B" w:rsidP="00614C7B">
            <w:pPr>
              <w:pStyle w:val="SIBulletList1"/>
            </w:pPr>
            <w:r>
              <w:t>resources, e</w:t>
            </w:r>
            <w:r w:rsidRPr="00614C7B">
              <w:t>quipment and materials:</w:t>
            </w:r>
          </w:p>
          <w:p w14:paraId="7E32EFD6" w14:textId="77777777" w:rsidR="00DF2E2E" w:rsidRPr="00DF2E2E" w:rsidRDefault="00DF2E2E" w:rsidP="00DF2E2E">
            <w:pPr>
              <w:pStyle w:val="SIBulletList2"/>
            </w:pPr>
            <w:r w:rsidRPr="00DF2E2E">
              <w:t>personal protective clothing and equipment</w:t>
            </w:r>
          </w:p>
          <w:p w14:paraId="0327D8CF" w14:textId="31F49687" w:rsidR="00DF2E2E" w:rsidRPr="00DF2E2E" w:rsidRDefault="00DF2E2E" w:rsidP="00DF2E2E">
            <w:pPr>
              <w:pStyle w:val="SIBulletList2"/>
            </w:pPr>
            <w:r w:rsidRPr="00DF2E2E">
              <w:t>chromatography equipment</w:t>
            </w:r>
          </w:p>
          <w:p w14:paraId="6B048B1A" w14:textId="211DF053" w:rsidR="00614C7B" w:rsidRDefault="00DF2E2E" w:rsidP="00391843">
            <w:pPr>
              <w:pStyle w:val="SIBulletList2"/>
            </w:pPr>
            <w:r w:rsidRPr="00DF2E2E">
              <w:lastRenderedPageBreak/>
              <w:t>a typical range of samples to be tested</w:t>
            </w:r>
          </w:p>
          <w:p w14:paraId="157573DA" w14:textId="5AB6A62A" w:rsidR="007F286D" w:rsidRPr="00614C7B" w:rsidRDefault="007F286D" w:rsidP="00391843">
            <w:pPr>
              <w:pStyle w:val="SIBulletList2"/>
            </w:pPr>
            <w:r>
              <w:t>cleaning materials and equipment</w:t>
            </w:r>
            <w:r w:rsidR="00C8648D">
              <w:t xml:space="preserve"> associated with a separation process using chromatography</w:t>
            </w:r>
          </w:p>
          <w:p w14:paraId="285953DE" w14:textId="77777777" w:rsidR="00614C7B" w:rsidRPr="00614C7B" w:rsidRDefault="00614C7B" w:rsidP="00614C7B">
            <w:pPr>
              <w:pStyle w:val="SIBulletList1"/>
              <w:rPr>
                <w:rFonts w:eastAsia="Calibri"/>
              </w:rPr>
            </w:pPr>
            <w:r w:rsidRPr="00614C7B">
              <w:rPr>
                <w:rFonts w:eastAsia="Calibri"/>
              </w:rPr>
              <w:t>specifications:</w:t>
            </w:r>
          </w:p>
          <w:p w14:paraId="112DDAFA" w14:textId="77777777" w:rsidR="0084694D" w:rsidRDefault="0084694D" w:rsidP="00DF2E2E">
            <w:pPr>
              <w:pStyle w:val="SIBulletList2"/>
            </w:pPr>
            <w:r>
              <w:t>specifications, control points and processing parameters</w:t>
            </w:r>
          </w:p>
          <w:p w14:paraId="6A910C03" w14:textId="77777777" w:rsidR="0084694D" w:rsidRDefault="0084694D" w:rsidP="00DF2E2E">
            <w:pPr>
              <w:pStyle w:val="SIBulletList2"/>
            </w:pPr>
            <w:r>
              <w:t>recording requirements and procedures</w:t>
            </w:r>
          </w:p>
          <w:p w14:paraId="06B8D103" w14:textId="77777777" w:rsidR="00DF2E2E" w:rsidRPr="00DF2E2E" w:rsidRDefault="00DF2E2E" w:rsidP="00DF2E2E">
            <w:pPr>
              <w:pStyle w:val="SIBulletList2"/>
            </w:pPr>
            <w:r w:rsidRPr="00DF2E2E">
              <w:t>workplace documentation relating to separation process and procedures</w:t>
            </w:r>
          </w:p>
          <w:p w14:paraId="634DE9A7" w14:textId="029D7B08" w:rsidR="0078652B" w:rsidRPr="0078652B" w:rsidRDefault="0078652B" w:rsidP="0078652B">
            <w:pPr>
              <w:pStyle w:val="SIBulletList2"/>
            </w:pPr>
            <w:r>
              <w:t>GMP requirements relating to separation process</w:t>
            </w:r>
          </w:p>
          <w:p w14:paraId="75B21A66" w14:textId="15EDD11A" w:rsidR="00614C7B" w:rsidRPr="00614C7B" w:rsidRDefault="00DF2E2E" w:rsidP="00DF2E2E">
            <w:pPr>
              <w:pStyle w:val="SIBulletList2"/>
            </w:pPr>
            <w:r w:rsidRPr="00DF2E2E">
              <w:t>cleaning procedures</w:t>
            </w:r>
            <w:r w:rsidR="00C8648D">
              <w:t xml:space="preserve"> associated with</w:t>
            </w:r>
            <w:r w:rsidR="00C8648D" w:rsidRPr="00C8648D">
              <w:t xml:space="preserve"> a separation process using chromatography</w:t>
            </w:r>
            <w:r w:rsidR="0084694D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9EFA334" w14:textId="77777777" w:rsidR="00451809" w:rsidRDefault="00451809" w:rsidP="00BF3F0A">
      <w:r>
        <w:separator/>
      </w:r>
    </w:p>
    <w:p w14:paraId="6954BF7B" w14:textId="77777777" w:rsidR="00451809" w:rsidRDefault="00451809"/>
  </w:endnote>
  <w:endnote w:type="continuationSeparator" w:id="0">
    <w:p w14:paraId="618130EB" w14:textId="77777777" w:rsidR="00451809" w:rsidRDefault="00451809" w:rsidP="00BF3F0A">
      <w:r>
        <w:continuationSeparator/>
      </w:r>
    </w:p>
    <w:p w14:paraId="343E81D0" w14:textId="77777777" w:rsidR="00451809" w:rsidRDefault="00451809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F48E32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907EC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3320720" w14:textId="77777777" w:rsidR="00451809" w:rsidRDefault="00451809" w:rsidP="00BF3F0A">
      <w:r>
        <w:separator/>
      </w:r>
    </w:p>
    <w:p w14:paraId="714822E6" w14:textId="77777777" w:rsidR="00451809" w:rsidRDefault="00451809"/>
  </w:footnote>
  <w:footnote w:type="continuationSeparator" w:id="0">
    <w:p w14:paraId="174A972D" w14:textId="77777777" w:rsidR="00451809" w:rsidRDefault="00451809" w:rsidP="00BF3F0A">
      <w:r>
        <w:continuationSeparator/>
      </w:r>
    </w:p>
    <w:p w14:paraId="2396512C" w14:textId="77777777" w:rsidR="00451809" w:rsidRDefault="00451809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79EE9217" w:rsidR="009C2650" w:rsidRPr="000754EC" w:rsidRDefault="001A76B9" w:rsidP="00146EEC">
    <w:pPr>
      <w:pStyle w:val="SIText"/>
    </w:pPr>
    <w:r>
      <w:t xml:space="preserve">FBPPHM3007 </w:t>
    </w:r>
    <w:r w:rsidR="00927B30">
      <w:t>Operate a</w:t>
    </w:r>
    <w:r w:rsidR="00EA459D">
      <w:t xml:space="preserve"> </w:t>
    </w:r>
    <w:r w:rsidR="00DF2E2E" w:rsidRPr="00DF2E2E">
      <w:t>separation process using chromatography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FFFFFF83"/>
    <w:multiLevelType w:val="singleLevel"/>
    <w:tmpl w:val="1A06C0F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9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7B20B0E"/>
    <w:multiLevelType w:val="hybridMultilevel"/>
    <w:tmpl w:val="8A8805DE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0.60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30.6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66.6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02.6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38.6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174.6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10.6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246.60pt" w:hanging="18pt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5" w15:restartNumberingAfterBreak="0">
    <w:nsid w:val="562C12A9"/>
    <w:multiLevelType w:val="hybridMultilevel"/>
    <w:tmpl w:val="15A6C450"/>
    <w:lvl w:ilvl="0" w:tplc="FFFFFFFF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8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17"/>
  </w:num>
  <w:num w:numId="10">
    <w:abstractNumId w:val="13"/>
  </w:num>
  <w:num w:numId="11">
    <w:abstractNumId w:val="16"/>
  </w:num>
  <w:num w:numId="12">
    <w:abstractNumId w:val="14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3"/>
  </w:num>
  <w:num w:numId="18">
    <w:abstractNumId w:val="8"/>
  </w:num>
  <w:num w:numId="19">
    <w:abstractNumId w:val="14"/>
  </w:num>
  <w:num w:numId="20">
    <w:abstractNumId w:val="21"/>
  </w:num>
  <w:num w:numId="21">
    <w:abstractNumId w:val="9"/>
  </w:num>
  <w:num w:numId="22">
    <w:abstractNumId w:val="10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107F"/>
    <w:rsid w:val="00023992"/>
    <w:rsid w:val="000275AE"/>
    <w:rsid w:val="00041E59"/>
    <w:rsid w:val="000518A4"/>
    <w:rsid w:val="000565E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06A"/>
    <w:rsid w:val="000E6149"/>
    <w:rsid w:val="000F29F2"/>
    <w:rsid w:val="0010009D"/>
    <w:rsid w:val="00101659"/>
    <w:rsid w:val="00105A8A"/>
    <w:rsid w:val="001078BF"/>
    <w:rsid w:val="0012048D"/>
    <w:rsid w:val="00133957"/>
    <w:rsid w:val="001372F6"/>
    <w:rsid w:val="001441F3"/>
    <w:rsid w:val="00144385"/>
    <w:rsid w:val="00145CCB"/>
    <w:rsid w:val="00146EEC"/>
    <w:rsid w:val="00151D55"/>
    <w:rsid w:val="00151D93"/>
    <w:rsid w:val="00156EF3"/>
    <w:rsid w:val="00176E4F"/>
    <w:rsid w:val="0018546B"/>
    <w:rsid w:val="001A2606"/>
    <w:rsid w:val="001A5A92"/>
    <w:rsid w:val="001A6A3E"/>
    <w:rsid w:val="001A76B9"/>
    <w:rsid w:val="001A7B6D"/>
    <w:rsid w:val="001B34D5"/>
    <w:rsid w:val="001B513A"/>
    <w:rsid w:val="001C0A75"/>
    <w:rsid w:val="001C1306"/>
    <w:rsid w:val="001D2109"/>
    <w:rsid w:val="001D5C1B"/>
    <w:rsid w:val="001D7F5B"/>
    <w:rsid w:val="001E16BC"/>
    <w:rsid w:val="001E16DF"/>
    <w:rsid w:val="001F2BA5"/>
    <w:rsid w:val="001F308D"/>
    <w:rsid w:val="00201A7C"/>
    <w:rsid w:val="00202EE1"/>
    <w:rsid w:val="0021210E"/>
    <w:rsid w:val="0021414D"/>
    <w:rsid w:val="00220D4D"/>
    <w:rsid w:val="00223124"/>
    <w:rsid w:val="00233143"/>
    <w:rsid w:val="00234444"/>
    <w:rsid w:val="00242293"/>
    <w:rsid w:val="00244EA7"/>
    <w:rsid w:val="00262FC3"/>
    <w:rsid w:val="0026394F"/>
    <w:rsid w:val="0027641F"/>
    <w:rsid w:val="00276DB8"/>
    <w:rsid w:val="00282664"/>
    <w:rsid w:val="00285FB8"/>
    <w:rsid w:val="002907EC"/>
    <w:rsid w:val="00290FAA"/>
    <w:rsid w:val="002970C3"/>
    <w:rsid w:val="002A4CD3"/>
    <w:rsid w:val="002A6CC4"/>
    <w:rsid w:val="002C55E9"/>
    <w:rsid w:val="002D0C8B"/>
    <w:rsid w:val="002D330A"/>
    <w:rsid w:val="002E193E"/>
    <w:rsid w:val="003055EC"/>
    <w:rsid w:val="00310A6A"/>
    <w:rsid w:val="003144E6"/>
    <w:rsid w:val="00325D4A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1367"/>
    <w:rsid w:val="003D2E73"/>
    <w:rsid w:val="003E72B6"/>
    <w:rsid w:val="003E7BBE"/>
    <w:rsid w:val="003F1389"/>
    <w:rsid w:val="004127E3"/>
    <w:rsid w:val="0043212E"/>
    <w:rsid w:val="00434366"/>
    <w:rsid w:val="00434ECE"/>
    <w:rsid w:val="00444423"/>
    <w:rsid w:val="00451809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C7A0F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67F"/>
    <w:rsid w:val="004F5DC7"/>
    <w:rsid w:val="004F78DA"/>
    <w:rsid w:val="00520E9A"/>
    <w:rsid w:val="005248C1"/>
    <w:rsid w:val="00524FE9"/>
    <w:rsid w:val="00526134"/>
    <w:rsid w:val="005405B2"/>
    <w:rsid w:val="005427C8"/>
    <w:rsid w:val="005446D1"/>
    <w:rsid w:val="00544D47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5158"/>
    <w:rsid w:val="006121D4"/>
    <w:rsid w:val="00613B49"/>
    <w:rsid w:val="00614C7B"/>
    <w:rsid w:val="00616845"/>
    <w:rsid w:val="006201E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236E"/>
    <w:rsid w:val="00783549"/>
    <w:rsid w:val="007860B7"/>
    <w:rsid w:val="0078652B"/>
    <w:rsid w:val="00786DC8"/>
    <w:rsid w:val="007A300D"/>
    <w:rsid w:val="007B0EE8"/>
    <w:rsid w:val="007B48CE"/>
    <w:rsid w:val="007D5A78"/>
    <w:rsid w:val="007E3BD1"/>
    <w:rsid w:val="007F1563"/>
    <w:rsid w:val="007F1EB2"/>
    <w:rsid w:val="007F286D"/>
    <w:rsid w:val="007F44DB"/>
    <w:rsid w:val="007F5A8B"/>
    <w:rsid w:val="007F722F"/>
    <w:rsid w:val="00817D51"/>
    <w:rsid w:val="0082047D"/>
    <w:rsid w:val="00823530"/>
    <w:rsid w:val="00823FF4"/>
    <w:rsid w:val="00830267"/>
    <w:rsid w:val="008306E7"/>
    <w:rsid w:val="00834BC8"/>
    <w:rsid w:val="00837FD6"/>
    <w:rsid w:val="0084694D"/>
    <w:rsid w:val="00847B60"/>
    <w:rsid w:val="00850243"/>
    <w:rsid w:val="00851BE5"/>
    <w:rsid w:val="008545EB"/>
    <w:rsid w:val="00865011"/>
    <w:rsid w:val="00886790"/>
    <w:rsid w:val="00886DFE"/>
    <w:rsid w:val="008908DE"/>
    <w:rsid w:val="008A12ED"/>
    <w:rsid w:val="008A39D3"/>
    <w:rsid w:val="008B2C77"/>
    <w:rsid w:val="008B4AD2"/>
    <w:rsid w:val="008B7138"/>
    <w:rsid w:val="008E02B0"/>
    <w:rsid w:val="008E260C"/>
    <w:rsid w:val="008E39BE"/>
    <w:rsid w:val="008E62EC"/>
    <w:rsid w:val="008F32F6"/>
    <w:rsid w:val="00911B63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366"/>
    <w:rsid w:val="00953835"/>
    <w:rsid w:val="00960F6C"/>
    <w:rsid w:val="00970747"/>
    <w:rsid w:val="00995BD4"/>
    <w:rsid w:val="009A5900"/>
    <w:rsid w:val="009A6E6C"/>
    <w:rsid w:val="009A6F3F"/>
    <w:rsid w:val="009B10F7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660C"/>
    <w:rsid w:val="00A5092E"/>
    <w:rsid w:val="00A52A5F"/>
    <w:rsid w:val="00A554D6"/>
    <w:rsid w:val="00A56E14"/>
    <w:rsid w:val="00A6476B"/>
    <w:rsid w:val="00A76C6C"/>
    <w:rsid w:val="00A87356"/>
    <w:rsid w:val="00A92DD1"/>
    <w:rsid w:val="00AA0293"/>
    <w:rsid w:val="00AA5338"/>
    <w:rsid w:val="00AB131E"/>
    <w:rsid w:val="00AB1B8E"/>
    <w:rsid w:val="00AC0696"/>
    <w:rsid w:val="00AC4C98"/>
    <w:rsid w:val="00AC5F6B"/>
    <w:rsid w:val="00AD3896"/>
    <w:rsid w:val="00AD5B47"/>
    <w:rsid w:val="00AE02BF"/>
    <w:rsid w:val="00AE1ED9"/>
    <w:rsid w:val="00AE32CB"/>
    <w:rsid w:val="00AF3957"/>
    <w:rsid w:val="00B12013"/>
    <w:rsid w:val="00B14487"/>
    <w:rsid w:val="00B22C67"/>
    <w:rsid w:val="00B32AEB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41011"/>
    <w:rsid w:val="00C578E9"/>
    <w:rsid w:val="00C70626"/>
    <w:rsid w:val="00C72860"/>
    <w:rsid w:val="00C73582"/>
    <w:rsid w:val="00C73B90"/>
    <w:rsid w:val="00C742EC"/>
    <w:rsid w:val="00C801EA"/>
    <w:rsid w:val="00C8648D"/>
    <w:rsid w:val="00C96AF3"/>
    <w:rsid w:val="00C97CCC"/>
    <w:rsid w:val="00CA0274"/>
    <w:rsid w:val="00CB746F"/>
    <w:rsid w:val="00CC451E"/>
    <w:rsid w:val="00CD01CA"/>
    <w:rsid w:val="00CD4E9D"/>
    <w:rsid w:val="00CD4F4D"/>
    <w:rsid w:val="00CE7D19"/>
    <w:rsid w:val="00CF0A5B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516"/>
    <w:rsid w:val="00D32124"/>
    <w:rsid w:val="00D503B1"/>
    <w:rsid w:val="00D54C76"/>
    <w:rsid w:val="00D60C07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7968"/>
    <w:rsid w:val="00DD0726"/>
    <w:rsid w:val="00DF2E2E"/>
    <w:rsid w:val="00E238E6"/>
    <w:rsid w:val="00E35064"/>
    <w:rsid w:val="00E3681D"/>
    <w:rsid w:val="00E40225"/>
    <w:rsid w:val="00E4129C"/>
    <w:rsid w:val="00E478FD"/>
    <w:rsid w:val="00E501F0"/>
    <w:rsid w:val="00E6166D"/>
    <w:rsid w:val="00E65FDF"/>
    <w:rsid w:val="00E66193"/>
    <w:rsid w:val="00E66462"/>
    <w:rsid w:val="00E91BFF"/>
    <w:rsid w:val="00E92933"/>
    <w:rsid w:val="00E94FAD"/>
    <w:rsid w:val="00EA459D"/>
    <w:rsid w:val="00EB0AA4"/>
    <w:rsid w:val="00EB4AFD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17DD0"/>
    <w:rsid w:val="00F33FF2"/>
    <w:rsid w:val="00F438FC"/>
    <w:rsid w:val="00F55063"/>
    <w:rsid w:val="00F5616F"/>
    <w:rsid w:val="00F56451"/>
    <w:rsid w:val="00F56827"/>
    <w:rsid w:val="00F62866"/>
    <w:rsid w:val="00F634A1"/>
    <w:rsid w:val="00F65D96"/>
    <w:rsid w:val="00F65EF0"/>
    <w:rsid w:val="00F71651"/>
    <w:rsid w:val="00F73A32"/>
    <w:rsid w:val="00F76191"/>
    <w:rsid w:val="00F76CC6"/>
    <w:rsid w:val="00F83D7C"/>
    <w:rsid w:val="00FA7C59"/>
    <w:rsid w:val="00FB232E"/>
    <w:rsid w:val="00FD557D"/>
    <w:rsid w:val="00FE0282"/>
    <w:rsid w:val="00FE124D"/>
    <w:rsid w:val="00FE4A14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FF86F3D-DAAE-489F-B288-B0F81ACC3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C257EBD1-95BD-4B15-A636-AB4CC8510BF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3</cp:revision>
  <cp:lastPrinted>2016-05-27T05:21:00Z</cp:lastPrinted>
  <dcterms:created xsi:type="dcterms:W3CDTF">2018-01-03T22:01:00Z</dcterms:created>
  <dcterms:modified xsi:type="dcterms:W3CDTF">2018-01-05T00:5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